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64D3" w14:textId="77777777" w:rsidR="002E6E7B" w:rsidRPr="006B126E" w:rsidRDefault="002E6E7B" w:rsidP="002E6E7B">
      <w:pPr>
        <w:pStyle w:val="Title"/>
        <w:spacing w:after="80"/>
        <w:ind w:left="360" w:hanging="270"/>
        <w:rPr>
          <w:rFonts w:ascii="Cambria" w:hAnsi="Cambria"/>
          <w:bCs/>
          <w:smallCaps/>
          <w:spacing w:val="12"/>
          <w:szCs w:val="52"/>
        </w:rPr>
      </w:pPr>
      <w:r w:rsidRPr="006B126E">
        <w:rPr>
          <w:rFonts w:ascii="Cambria" w:hAnsi="Cambria"/>
          <w:bCs/>
          <w:smallCaps/>
          <w:spacing w:val="12"/>
          <w:szCs w:val="52"/>
        </w:rPr>
        <w:t>USWAH</w:t>
      </w:r>
    </w:p>
    <w:p w14:paraId="2B35CAFF" w14:textId="77777777" w:rsidR="002E6E7B" w:rsidRDefault="002E6E7B" w:rsidP="002E6E7B">
      <w:pPr>
        <w:jc w:val="center"/>
        <w:rPr>
          <w:rStyle w:val="Hyperlink"/>
          <w:rFonts w:ascii="Cambria" w:hAnsi="Cambria"/>
        </w:rPr>
      </w:pPr>
      <w:r w:rsidRPr="006B126E">
        <w:rPr>
          <w:rFonts w:ascii="Cambria" w:hAnsi="Cambria"/>
          <w:spacing w:val="-2"/>
          <w:sz w:val="20"/>
          <w:szCs w:val="22"/>
        </w:rPr>
        <w:t xml:space="preserve">Cell: </w:t>
      </w:r>
      <w:r w:rsidRPr="006B126E">
        <w:rPr>
          <w:rFonts w:ascii="Cambria" w:hAnsi="Cambria"/>
        </w:rPr>
        <w:t>516-855-7185</w:t>
      </w:r>
      <w:r w:rsidRPr="006B126E">
        <w:rPr>
          <w:rFonts w:ascii="Cambria" w:hAnsi="Cambria"/>
          <w:b/>
          <w:bCs/>
          <w:i/>
          <w:iCs/>
        </w:rPr>
        <w:t xml:space="preserve"> </w:t>
      </w:r>
      <w:r w:rsidRPr="00FD2BEB">
        <w:rPr>
          <w:rFonts w:ascii="Cambria" w:hAnsi="Cambria"/>
          <w:spacing w:val="-2"/>
          <w:sz w:val="10"/>
          <w:szCs w:val="12"/>
        </w:rPr>
        <w:sym w:font="Wingdings" w:char="F06E"/>
      </w:r>
      <w:r w:rsidRPr="00FD2BEB">
        <w:rPr>
          <w:rFonts w:ascii="Cambria" w:hAnsi="Cambria"/>
          <w:spacing w:val="-2"/>
          <w:sz w:val="20"/>
          <w:szCs w:val="22"/>
        </w:rPr>
        <w:t xml:space="preserve">  </w:t>
      </w:r>
      <w:hyperlink r:id="rId6" w:history="1">
        <w:r w:rsidRPr="00FD2BEB">
          <w:rPr>
            <w:rStyle w:val="Hyperlink"/>
            <w:rFonts w:ascii="Cambria" w:hAnsi="Cambria"/>
          </w:rPr>
          <w:t>uswahaahmad@gmail.com</w:t>
        </w:r>
      </w:hyperlink>
    </w:p>
    <w:p w14:paraId="49B95208" w14:textId="77777777" w:rsidR="002E6E7B" w:rsidRDefault="002E6E7B" w:rsidP="002E6E7B">
      <w:pPr>
        <w:jc w:val="center"/>
        <w:rPr>
          <w:rStyle w:val="Hyperlink"/>
          <w:rFonts w:ascii="Cambria" w:hAnsi="Cambria"/>
        </w:rPr>
      </w:pPr>
    </w:p>
    <w:p w14:paraId="658CDBFD" w14:textId="77777777" w:rsidR="002E6E7B" w:rsidRDefault="002E6E7B" w:rsidP="002E6E7B">
      <w:pPr>
        <w:jc w:val="center"/>
        <w:rPr>
          <w:rStyle w:val="Hyperlink"/>
          <w:rFonts w:ascii="Cambria" w:hAnsi="Cambria"/>
        </w:rPr>
      </w:pPr>
    </w:p>
    <w:p w14:paraId="67E06601" w14:textId="77777777" w:rsidR="002E6E7B" w:rsidRPr="008435EE" w:rsidRDefault="002E6E7B" w:rsidP="002E6E7B">
      <w:pPr>
        <w:jc w:val="center"/>
        <w:rPr>
          <w:sz w:val="28"/>
          <w:szCs w:val="28"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E5C60" wp14:editId="137AC869">
                <wp:simplePos x="0" y="0"/>
                <wp:positionH relativeFrom="margin">
                  <wp:posOffset>-85725</wp:posOffset>
                </wp:positionH>
                <wp:positionV relativeFrom="paragraph">
                  <wp:posOffset>96520</wp:posOffset>
                </wp:positionV>
                <wp:extent cx="26003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6550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7.6pt" to="19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72F98" wp14:editId="5999D70C">
                <wp:simplePos x="0" y="0"/>
                <wp:positionH relativeFrom="margin">
                  <wp:posOffset>3580130</wp:posOffset>
                </wp:positionH>
                <wp:positionV relativeFrom="paragraph">
                  <wp:posOffset>70485</wp:posOffset>
                </wp:positionV>
                <wp:extent cx="2659933" cy="11875"/>
                <wp:effectExtent l="0" t="0" r="2667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93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63AB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9pt,5.55pt" to="491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b/>
          <w:bCs/>
        </w:rPr>
        <w:t xml:space="preserve">      </w:t>
      </w:r>
      <w:r w:rsidRPr="008435EE">
        <w:rPr>
          <w:rFonts w:ascii="Cambria" w:hAnsi="Cambria"/>
          <w:b/>
          <w:bCs/>
          <w:sz w:val="28"/>
          <w:szCs w:val="28"/>
        </w:rPr>
        <w:t>SUMMARY</w:t>
      </w:r>
    </w:p>
    <w:p w14:paraId="26B62030" w14:textId="77777777" w:rsidR="002E6E7B" w:rsidRDefault="002E6E7B" w:rsidP="002E6E7B">
      <w:pPr>
        <w:jc w:val="center"/>
        <w:rPr>
          <w:rStyle w:val="Hyperlink"/>
          <w:rFonts w:ascii="Cambria" w:hAnsi="Cambria"/>
        </w:rPr>
      </w:pPr>
    </w:p>
    <w:p w14:paraId="33FD9386" w14:textId="357467D5" w:rsidR="002E6E7B" w:rsidRPr="009D4915" w:rsidRDefault="002E6E7B" w:rsidP="002E6E7B">
      <w:pPr>
        <w:pStyle w:val="ListParagraph"/>
        <w:ind w:left="0"/>
        <w:jc w:val="center"/>
        <w:rPr>
          <w:sz w:val="22"/>
          <w:szCs w:val="22"/>
        </w:rPr>
      </w:pPr>
      <w:r w:rsidRPr="009D4915">
        <w:rPr>
          <w:sz w:val="22"/>
          <w:szCs w:val="22"/>
        </w:rPr>
        <w:t xml:space="preserve">Highly Talented Linux system administrator/engineer with 5 years of Professional experience. Skilled in managing the entire </w:t>
      </w:r>
      <w:r w:rsidR="00951FF8" w:rsidRPr="009D4915">
        <w:rPr>
          <w:sz w:val="22"/>
          <w:szCs w:val="22"/>
        </w:rPr>
        <w:t>life cycle</w:t>
      </w:r>
      <w:r w:rsidRPr="009D4915">
        <w:rPr>
          <w:sz w:val="22"/>
          <w:szCs w:val="22"/>
        </w:rPr>
        <w:t xml:space="preserve"> of servers including deployment, installation, </w:t>
      </w:r>
      <w:r w:rsidR="00375624" w:rsidRPr="009D4915">
        <w:rPr>
          <w:sz w:val="22"/>
          <w:szCs w:val="22"/>
        </w:rPr>
        <w:t>administration,</w:t>
      </w:r>
      <w:r w:rsidRPr="009D4915">
        <w:rPr>
          <w:sz w:val="22"/>
          <w:szCs w:val="22"/>
        </w:rPr>
        <w:t xml:space="preserve"> and maintenance using various DevOps tools. Skilled in Orchestrating with teams to execute technical processes on Linux-based machines. Hands-on experience with provisioning, patching, </w:t>
      </w:r>
      <w:r w:rsidR="009D4915" w:rsidRPr="009D4915">
        <w:rPr>
          <w:sz w:val="22"/>
          <w:szCs w:val="22"/>
        </w:rPr>
        <w:t>configuring,</w:t>
      </w:r>
      <w:r w:rsidRPr="009D4915">
        <w:rPr>
          <w:sz w:val="22"/>
          <w:szCs w:val="22"/>
        </w:rPr>
        <w:t xml:space="preserve"> monitoring and decommission servers. Expert in incident management to provide OS support and Platform support to a live production cycle environment. Experienced in dealing with technical teams and clients to secure and maintain the IT environment. Exceptional Communication skills and learning capability.</w:t>
      </w:r>
    </w:p>
    <w:p w14:paraId="22115D77" w14:textId="77777777" w:rsidR="002E6E7B" w:rsidRDefault="002E6E7B" w:rsidP="002E6E7B">
      <w:pPr>
        <w:rPr>
          <w:rFonts w:ascii="Cambria" w:hAnsi="Cambria"/>
        </w:rPr>
      </w:pPr>
    </w:p>
    <w:p w14:paraId="0F3B5348" w14:textId="77777777" w:rsidR="002E6E7B" w:rsidRPr="008435EE" w:rsidRDefault="002E6E7B" w:rsidP="002E6E7B">
      <w:pPr>
        <w:jc w:val="center"/>
        <w:rPr>
          <w:rFonts w:ascii="Cambria" w:hAnsi="Cambria"/>
          <w:b/>
          <w:bCs/>
          <w:sz w:val="28"/>
          <w:szCs w:val="28"/>
        </w:rPr>
      </w:pPr>
      <w:r w:rsidRPr="008435EE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BD8B9" wp14:editId="76162A96">
                <wp:simplePos x="0" y="0"/>
                <wp:positionH relativeFrom="column">
                  <wp:posOffset>3762375</wp:posOffset>
                </wp:positionH>
                <wp:positionV relativeFrom="paragraph">
                  <wp:posOffset>121920</wp:posOffset>
                </wp:positionV>
                <wp:extent cx="25812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02F0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9.6pt" to="49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8435EE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CC696" wp14:editId="270B3957">
                <wp:simplePos x="0" y="0"/>
                <wp:positionH relativeFrom="margin">
                  <wp:posOffset>8890</wp:posOffset>
                </wp:positionH>
                <wp:positionV relativeFrom="paragraph">
                  <wp:posOffset>121285</wp:posOffset>
                </wp:positionV>
                <wp:extent cx="2440305" cy="9525"/>
                <wp:effectExtent l="0" t="0" r="3619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3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96C18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9.55pt" to="192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435EE">
        <w:rPr>
          <w:rFonts w:ascii="Cambria" w:hAnsi="Cambria"/>
          <w:b/>
          <w:bCs/>
          <w:sz w:val="28"/>
          <w:szCs w:val="28"/>
        </w:rPr>
        <w:t xml:space="preserve">   Skills</w:t>
      </w:r>
    </w:p>
    <w:p w14:paraId="71F6BBB5" w14:textId="77777777" w:rsidR="002E6E7B" w:rsidRDefault="002E6E7B" w:rsidP="002E6E7B">
      <w:pPr>
        <w:rPr>
          <w:rFonts w:ascii="Cambria" w:hAnsi="Cambria"/>
        </w:rPr>
      </w:pPr>
    </w:p>
    <w:p w14:paraId="218C04B1" w14:textId="77777777" w:rsidR="002E6E7B" w:rsidRDefault="002E6E7B" w:rsidP="002E6E7B">
      <w:pPr>
        <w:rPr>
          <w:rFonts w:ascii="Cambria" w:hAnsi="Cambria"/>
        </w:rPr>
      </w:pPr>
    </w:p>
    <w:p w14:paraId="139CD08C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Operating Systems:</w:t>
      </w:r>
      <w:r w:rsidRPr="00D87F8A">
        <w:t xml:space="preserve">               CentOS, Ubuntu and RHEL,</w:t>
      </w:r>
    </w:p>
    <w:p w14:paraId="01F940F6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Virtualization tools:</w:t>
      </w:r>
      <w:r w:rsidRPr="00D87F8A">
        <w:t xml:space="preserve">              VMware, Vmotion, ESXI, vSphere</w:t>
      </w:r>
    </w:p>
    <w:p w14:paraId="523DD663" w14:textId="58EF264C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Monitoring tools:</w:t>
      </w:r>
      <w:r w:rsidRPr="00D87F8A">
        <w:t xml:space="preserve">                   Nagios, Jira, </w:t>
      </w:r>
      <w:r w:rsidR="00D87F8A" w:rsidRPr="00D87F8A">
        <w:t>Splunk</w:t>
      </w:r>
    </w:p>
    <w:p w14:paraId="29567693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Ticketing tools:</w:t>
      </w:r>
      <w:r w:rsidRPr="00D87F8A">
        <w:t xml:space="preserve">                       BMC Remedy, SNOW</w:t>
      </w:r>
    </w:p>
    <w:p w14:paraId="750FB160" w14:textId="2230FA1D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Network Protocols</w:t>
      </w:r>
      <w:r w:rsidRPr="00D87F8A">
        <w:t>:               TCP/</w:t>
      </w:r>
      <w:r w:rsidR="00D87F8A" w:rsidRPr="00D87F8A">
        <w:t>IP,</w:t>
      </w:r>
      <w:r w:rsidRPr="00D87F8A">
        <w:t xml:space="preserve"> UDP, </w:t>
      </w:r>
      <w:r w:rsidR="005E5C7E" w:rsidRPr="00D87F8A">
        <w:t>SSH, DNS</w:t>
      </w:r>
      <w:r w:rsidRPr="00D87F8A">
        <w:t>, DHCP, NFS</w:t>
      </w:r>
    </w:p>
    <w:p w14:paraId="7614B71E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Application servers:</w:t>
      </w:r>
      <w:r w:rsidRPr="00D87F8A">
        <w:t xml:space="preserve">              Apache, httpd</w:t>
      </w:r>
    </w:p>
    <w:p w14:paraId="13C1F4DC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Automation tools:</w:t>
      </w:r>
      <w:r w:rsidRPr="00D87F8A">
        <w:t xml:space="preserve">                  Ansible, Ansible Tower</w:t>
      </w:r>
    </w:p>
    <w:p w14:paraId="12DB523F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Containerization:</w:t>
      </w:r>
      <w:r w:rsidRPr="00D87F8A">
        <w:t xml:space="preserve">                   Docker</w:t>
      </w:r>
    </w:p>
    <w:p w14:paraId="02EF08D1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Version control tools:</w:t>
      </w:r>
      <w:r w:rsidRPr="00D87F8A">
        <w:t xml:space="preserve">           GIT, Git Lab</w:t>
      </w:r>
    </w:p>
    <w:p w14:paraId="2731E9CF" w14:textId="43658A6A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 xml:space="preserve">Scripting languages:              </w:t>
      </w:r>
      <w:r w:rsidR="00D87F8A" w:rsidRPr="00D87F8A">
        <w:t>BASH,</w:t>
      </w:r>
      <w:r w:rsidRPr="00D87F8A">
        <w:t xml:space="preserve"> YAML</w:t>
      </w:r>
    </w:p>
    <w:p w14:paraId="40E3604D" w14:textId="0B8AAB2E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Storage Management:</w:t>
      </w:r>
      <w:r w:rsidRPr="00D87F8A">
        <w:t xml:space="preserve">           </w:t>
      </w:r>
      <w:r w:rsidR="00D87F8A" w:rsidRPr="00D87F8A">
        <w:t>LVM,</w:t>
      </w:r>
      <w:r w:rsidRPr="00D87F8A">
        <w:t xml:space="preserve"> </w:t>
      </w:r>
      <w:r w:rsidR="005E5C7E" w:rsidRPr="00D87F8A">
        <w:t>RAID, Ext</w:t>
      </w:r>
      <w:r w:rsidRPr="00D87F8A">
        <w:t xml:space="preserve">3, Ext4, Xfs </w:t>
      </w:r>
    </w:p>
    <w:p w14:paraId="6DF239FE" w14:textId="1A1E7FC4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Package management:</w:t>
      </w:r>
      <w:r w:rsidRPr="00D87F8A">
        <w:t xml:space="preserve">          </w:t>
      </w:r>
      <w:r w:rsidR="00D87F8A" w:rsidRPr="00D87F8A">
        <w:t>YUM,</w:t>
      </w:r>
      <w:r w:rsidRPr="00D87F8A">
        <w:t xml:space="preserve"> RPM</w:t>
      </w:r>
    </w:p>
    <w:p w14:paraId="00A7C52E" w14:textId="77777777" w:rsidR="002E6E7B" w:rsidRPr="00D87F8A" w:rsidRDefault="002E6E7B" w:rsidP="002E6E7B">
      <w:pPr>
        <w:pStyle w:val="ListParagraph"/>
        <w:numPr>
          <w:ilvl w:val="0"/>
          <w:numId w:val="4"/>
        </w:numPr>
        <w:jc w:val="both"/>
      </w:pPr>
      <w:r w:rsidRPr="00D87F8A">
        <w:rPr>
          <w:b/>
          <w:bCs/>
        </w:rPr>
        <w:t>Security Protocols:</w:t>
      </w:r>
      <w:r w:rsidRPr="00D87F8A">
        <w:t xml:space="preserve">                 Firewall, SELinux</w:t>
      </w:r>
    </w:p>
    <w:p w14:paraId="3F442B96" w14:textId="49C3215B" w:rsidR="002E6E7B" w:rsidRPr="00D87F8A" w:rsidRDefault="002E6E7B" w:rsidP="002E6E7B">
      <w:pPr>
        <w:pStyle w:val="ListParagraph"/>
        <w:numPr>
          <w:ilvl w:val="0"/>
          <w:numId w:val="4"/>
        </w:numPr>
        <w:jc w:val="both"/>
        <w:rPr>
          <w:b/>
          <w:bCs/>
          <w:i/>
          <w:iCs/>
          <w:u w:val="single"/>
        </w:rPr>
      </w:pPr>
      <w:r w:rsidRPr="00D87F8A">
        <w:rPr>
          <w:b/>
          <w:bCs/>
        </w:rPr>
        <w:t xml:space="preserve">Cloud computing:                   </w:t>
      </w:r>
      <w:r w:rsidRPr="00D87F8A">
        <w:t xml:space="preserve">EC2, IAM, S3, </w:t>
      </w:r>
      <w:r w:rsidR="00D87F8A" w:rsidRPr="00D87F8A">
        <w:t xml:space="preserve">ELB, </w:t>
      </w:r>
      <w:r w:rsidR="005E5C7E" w:rsidRPr="00D87F8A">
        <w:t>Glacier,</w:t>
      </w:r>
      <w:r w:rsidRPr="00D87F8A">
        <w:t xml:space="preserve"> Route53</w:t>
      </w:r>
    </w:p>
    <w:p w14:paraId="3548E3F9" w14:textId="46C96DDB" w:rsidR="002E6E7B" w:rsidRPr="00D87F8A" w:rsidRDefault="002E6E7B" w:rsidP="00764A94">
      <w:pPr>
        <w:pStyle w:val="ListParagraph"/>
      </w:pPr>
    </w:p>
    <w:p w14:paraId="485E9B87" w14:textId="77777777" w:rsidR="002E6E7B" w:rsidRPr="000A74AC" w:rsidRDefault="002E6E7B" w:rsidP="002E6E7B">
      <w:pPr>
        <w:pStyle w:val="ListParagraph"/>
        <w:rPr>
          <w:rFonts w:ascii="Cambria" w:hAnsi="Cambria"/>
        </w:rPr>
      </w:pPr>
    </w:p>
    <w:p w14:paraId="70815C3D" w14:textId="77777777" w:rsidR="002E6E7B" w:rsidRPr="000A74AC" w:rsidRDefault="002E6E7B" w:rsidP="002E6E7B">
      <w:pPr>
        <w:pStyle w:val="ListParagraph"/>
        <w:rPr>
          <w:rFonts w:ascii="Cambria" w:hAnsi="Cambria"/>
          <w:b/>
          <w:bCs/>
          <w:i/>
          <w:iCs/>
          <w:u w:val="single"/>
        </w:rPr>
      </w:pPr>
    </w:p>
    <w:p w14:paraId="2DBC73F7" w14:textId="77777777" w:rsidR="002E6E7B" w:rsidRPr="00F80BDF" w:rsidRDefault="002E6E7B" w:rsidP="002E6E7B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39811" wp14:editId="430DBFBC">
                <wp:simplePos x="0" y="0"/>
                <wp:positionH relativeFrom="column">
                  <wp:posOffset>3822538</wp:posOffset>
                </wp:positionH>
                <wp:positionV relativeFrom="paragraph">
                  <wp:posOffset>101600</wp:posOffset>
                </wp:positionV>
                <wp:extent cx="2470826" cy="9525"/>
                <wp:effectExtent l="0" t="0" r="2476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826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E930F" id="Straight Connector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8pt" to="495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15702" wp14:editId="59F394AF">
                <wp:simplePos x="0" y="0"/>
                <wp:positionH relativeFrom="column">
                  <wp:posOffset>28575</wp:posOffset>
                </wp:positionH>
                <wp:positionV relativeFrom="paragraph">
                  <wp:posOffset>101546</wp:posOffset>
                </wp:positionV>
                <wp:extent cx="2266545" cy="9728"/>
                <wp:effectExtent l="0" t="0" r="1968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54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30E5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pt" to="18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3517A6">
        <w:rPr>
          <w:rFonts w:ascii="Cambria" w:hAnsi="Cambria"/>
          <w:b/>
          <w:bCs/>
          <w:i/>
          <w:iCs/>
        </w:rPr>
        <w:t xml:space="preserve">                                                </w:t>
      </w:r>
      <w:r>
        <w:rPr>
          <w:rFonts w:ascii="Cambria" w:hAnsi="Cambria"/>
          <w:b/>
          <w:bCs/>
          <w:i/>
          <w:iCs/>
        </w:rPr>
        <w:t xml:space="preserve">         </w:t>
      </w:r>
      <w:r w:rsidRPr="00F80BDF">
        <w:rPr>
          <w:rFonts w:ascii="Cambria" w:hAnsi="Cambria"/>
          <w:b/>
          <w:bCs/>
          <w:i/>
          <w:iCs/>
          <w:sz w:val="28"/>
          <w:szCs w:val="28"/>
        </w:rPr>
        <w:t xml:space="preserve">Additional Skills </w:t>
      </w:r>
    </w:p>
    <w:p w14:paraId="31B9A279" w14:textId="77777777" w:rsidR="002E6E7B" w:rsidRDefault="002E6E7B" w:rsidP="002E6E7B">
      <w:pPr>
        <w:ind w:firstLine="150"/>
        <w:rPr>
          <w:rFonts w:ascii="Cambria" w:hAnsi="Cambria"/>
        </w:rPr>
      </w:pPr>
    </w:p>
    <w:p w14:paraId="399ACA55" w14:textId="77777777" w:rsidR="002E6E7B" w:rsidRPr="005E5C7E" w:rsidRDefault="002E6E7B" w:rsidP="002E6E7B"/>
    <w:p w14:paraId="0250F892" w14:textId="44C0A2C8" w:rsidR="002E6E7B" w:rsidRPr="005E5C7E" w:rsidRDefault="002E6E7B" w:rsidP="002E6E7B">
      <w:pPr>
        <w:ind w:left="360"/>
        <w:rPr>
          <w:sz w:val="24"/>
        </w:rPr>
      </w:pPr>
      <w:r w:rsidRPr="005E5C7E">
        <w:rPr>
          <w:sz w:val="24"/>
        </w:rPr>
        <w:t>Upgrading services                                                                        CI/CD</w:t>
      </w:r>
    </w:p>
    <w:p w14:paraId="775CBCC5" w14:textId="1A1BF939" w:rsidR="002E6E7B" w:rsidRPr="005E5C7E" w:rsidRDefault="002E6E7B" w:rsidP="002E6E7B">
      <w:pPr>
        <w:ind w:left="360"/>
        <w:rPr>
          <w:sz w:val="24"/>
        </w:rPr>
      </w:pPr>
      <w:r w:rsidRPr="005E5C7E">
        <w:rPr>
          <w:sz w:val="24"/>
        </w:rPr>
        <w:t>KVM virtualization                                                                        Kernel Tuning</w:t>
      </w:r>
    </w:p>
    <w:p w14:paraId="3BC2D990" w14:textId="63D8C602" w:rsidR="002E6E7B" w:rsidRPr="005E5C7E" w:rsidRDefault="002E6E7B" w:rsidP="002E6E7B">
      <w:pPr>
        <w:ind w:left="360"/>
        <w:rPr>
          <w:sz w:val="24"/>
        </w:rPr>
      </w:pPr>
      <w:r w:rsidRPr="005E5C7E">
        <w:rPr>
          <w:sz w:val="24"/>
        </w:rPr>
        <w:t>PXE Boot</w:t>
      </w:r>
      <w:r w:rsidR="00BA50A0">
        <w:rPr>
          <w:sz w:val="24"/>
        </w:rPr>
        <w:t xml:space="preserve">                       </w:t>
      </w:r>
      <w:r w:rsidRPr="005E5C7E">
        <w:rPr>
          <w:sz w:val="24"/>
        </w:rPr>
        <w:t xml:space="preserve">                                                               </w:t>
      </w:r>
      <w:r w:rsidR="00AB1849">
        <w:rPr>
          <w:sz w:val="24"/>
        </w:rPr>
        <w:t xml:space="preserve"> </w:t>
      </w:r>
      <w:r w:rsidRPr="005E5C7E">
        <w:rPr>
          <w:sz w:val="24"/>
        </w:rPr>
        <w:t xml:space="preserve">Direct user </w:t>
      </w:r>
      <w:proofErr w:type="gramStart"/>
      <w:r w:rsidR="005E5C7E" w:rsidRPr="005E5C7E">
        <w:rPr>
          <w:sz w:val="24"/>
        </w:rPr>
        <w:t>support</w:t>
      </w:r>
      <w:proofErr w:type="gramEnd"/>
    </w:p>
    <w:p w14:paraId="3D214DCB" w14:textId="07D91798" w:rsidR="002E6E7B" w:rsidRPr="005E5C7E" w:rsidRDefault="002E6E7B" w:rsidP="002E6E7B">
      <w:pPr>
        <w:ind w:left="360"/>
        <w:rPr>
          <w:sz w:val="24"/>
        </w:rPr>
      </w:pPr>
      <w:r w:rsidRPr="005E5C7E">
        <w:rPr>
          <w:sz w:val="24"/>
        </w:rPr>
        <w:t>Cronjobs                                                                                         Mounting Resources</w:t>
      </w:r>
    </w:p>
    <w:p w14:paraId="41B22E7A" w14:textId="2E6AD180" w:rsidR="002E6E7B" w:rsidRPr="005E5C7E" w:rsidRDefault="002E6E7B" w:rsidP="002E6E7B">
      <w:pPr>
        <w:ind w:left="360"/>
      </w:pPr>
      <w:r w:rsidRPr="005E5C7E">
        <w:rPr>
          <w:sz w:val="24"/>
        </w:rPr>
        <w:t xml:space="preserve">ILO, IDRAC                                                                                  Kick start                                                                       </w:t>
      </w:r>
    </w:p>
    <w:p w14:paraId="6BADCDF7" w14:textId="4E059919" w:rsidR="002E6E7B" w:rsidRPr="005E5C7E" w:rsidRDefault="00BA50A0" w:rsidP="002E6E7B">
      <w:pPr>
        <w:ind w:left="210"/>
        <w:rPr>
          <w:sz w:val="24"/>
        </w:rPr>
      </w:pPr>
      <w:r>
        <w:rPr>
          <w:sz w:val="24"/>
        </w:rPr>
        <w:t xml:space="preserve">  </w:t>
      </w:r>
      <w:r w:rsidR="00CB0A0C">
        <w:rPr>
          <w:sz w:val="24"/>
        </w:rPr>
        <w:t xml:space="preserve"> </w:t>
      </w:r>
      <w:r>
        <w:rPr>
          <w:sz w:val="24"/>
        </w:rPr>
        <w:t>Internal &amp; external communication                                              Team lead</w:t>
      </w:r>
    </w:p>
    <w:p w14:paraId="05C38029" w14:textId="77777777" w:rsidR="002E6E7B" w:rsidRPr="005E5C7E" w:rsidRDefault="002E6E7B" w:rsidP="002E6E7B">
      <w:pPr>
        <w:rPr>
          <w:sz w:val="24"/>
        </w:rPr>
      </w:pPr>
    </w:p>
    <w:p w14:paraId="38184916" w14:textId="77777777" w:rsidR="002E6E7B" w:rsidRPr="00F80BDF" w:rsidRDefault="002E6E7B" w:rsidP="002E6E7B">
      <w:pPr>
        <w:jc w:val="both"/>
        <w:rPr>
          <w:rFonts w:ascii="Cambria" w:hAnsi="Cambria"/>
          <w:sz w:val="24"/>
        </w:rPr>
      </w:pPr>
    </w:p>
    <w:p w14:paraId="16B8A092" w14:textId="77777777" w:rsidR="002E6E7B" w:rsidRPr="00F23C22" w:rsidRDefault="002E6E7B" w:rsidP="002E6E7B">
      <w:pPr>
        <w:jc w:val="center"/>
        <w:rPr>
          <w:rFonts w:ascii="Cambria" w:hAnsi="Cambria"/>
          <w:b/>
          <w:bCs/>
          <w:sz w:val="28"/>
          <w:szCs w:val="28"/>
        </w:rPr>
      </w:pPr>
      <w:r w:rsidRPr="00F23C22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BD6D0" wp14:editId="258CDBAE">
                <wp:simplePos x="0" y="0"/>
                <wp:positionH relativeFrom="page">
                  <wp:posOffset>5311100</wp:posOffset>
                </wp:positionH>
                <wp:positionV relativeFrom="paragraph">
                  <wp:posOffset>122731</wp:posOffset>
                </wp:positionV>
                <wp:extent cx="20574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72C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8.2pt,9.65pt" to="58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F23C22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46E44" wp14:editId="1B96E831">
                <wp:simplePos x="0" y="0"/>
                <wp:positionH relativeFrom="margin">
                  <wp:posOffset>-136187</wp:posOffset>
                </wp:positionH>
                <wp:positionV relativeFrom="paragraph">
                  <wp:posOffset>132661</wp:posOffset>
                </wp:positionV>
                <wp:extent cx="22955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FD25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7pt,10.45pt" to="170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23C22">
        <w:rPr>
          <w:rFonts w:ascii="Cambria" w:hAnsi="Cambria"/>
          <w:b/>
          <w:bCs/>
          <w:sz w:val="28"/>
          <w:szCs w:val="28"/>
        </w:rPr>
        <w:t xml:space="preserve">                Professional Experience </w:t>
      </w:r>
    </w:p>
    <w:p w14:paraId="43F4B0C5" w14:textId="77777777" w:rsidR="002E6E7B" w:rsidRPr="006B126E" w:rsidRDefault="002E6E7B" w:rsidP="002E6E7B">
      <w:pPr>
        <w:jc w:val="center"/>
        <w:rPr>
          <w:rFonts w:ascii="Cambria" w:hAnsi="Cambria"/>
          <w:sz w:val="2"/>
          <w:szCs w:val="32"/>
        </w:rPr>
      </w:pPr>
    </w:p>
    <w:p w14:paraId="1D2E4418" w14:textId="77777777" w:rsidR="002E6E7B" w:rsidRPr="006B126E" w:rsidRDefault="002E6E7B" w:rsidP="002E6E7B">
      <w:pPr>
        <w:jc w:val="center"/>
        <w:rPr>
          <w:rFonts w:ascii="Cambria" w:hAnsi="Cambria"/>
          <w:sz w:val="2"/>
          <w:szCs w:val="32"/>
        </w:rPr>
      </w:pPr>
    </w:p>
    <w:p w14:paraId="12F70DFC" w14:textId="77777777" w:rsidR="002E6E7B" w:rsidRPr="006B126E" w:rsidRDefault="002E6E7B" w:rsidP="002E6E7B">
      <w:pPr>
        <w:rPr>
          <w:rFonts w:ascii="Cambria" w:hAnsi="Cambria"/>
          <w:b/>
          <w:bCs/>
          <w:sz w:val="2"/>
          <w:szCs w:val="20"/>
        </w:rPr>
      </w:pPr>
    </w:p>
    <w:p w14:paraId="2AE0380B" w14:textId="77777777" w:rsidR="002E6E7B" w:rsidRPr="006B126E" w:rsidRDefault="002E6E7B" w:rsidP="002E6E7B">
      <w:pPr>
        <w:rPr>
          <w:rFonts w:ascii="Cambria" w:hAnsi="Cambria"/>
          <w:b/>
          <w:bCs/>
          <w:sz w:val="2"/>
          <w:szCs w:val="20"/>
        </w:rPr>
      </w:pPr>
    </w:p>
    <w:p w14:paraId="76D2BA03" w14:textId="77777777" w:rsidR="002E6E7B" w:rsidRDefault="002E6E7B" w:rsidP="002E6E7B">
      <w:pPr>
        <w:rPr>
          <w:rFonts w:ascii="Cambria" w:hAnsi="Cambria"/>
          <w:b/>
          <w:bCs/>
        </w:rPr>
      </w:pPr>
    </w:p>
    <w:p w14:paraId="0D36F1E4" w14:textId="77777777" w:rsidR="002E6E7B" w:rsidRPr="006147C1" w:rsidRDefault="002E6E7B" w:rsidP="002E6E7B">
      <w:pPr>
        <w:rPr>
          <w:rFonts w:ascii="Cambria" w:hAnsi="Cambria"/>
          <w:b/>
          <w:sz w:val="24"/>
        </w:rPr>
      </w:pPr>
      <w:r w:rsidRPr="006147C1">
        <w:rPr>
          <w:rFonts w:ascii="Cambria" w:hAnsi="Cambria"/>
          <w:b/>
          <w:bCs/>
          <w:sz w:val="24"/>
        </w:rPr>
        <w:t>LINUX INFRASTRUCTURE ENGINEER</w:t>
      </w:r>
      <w:r w:rsidRPr="006147C1">
        <w:rPr>
          <w:rFonts w:ascii="Cambria" w:hAnsi="Cambria"/>
          <w:sz w:val="24"/>
        </w:rPr>
        <w:t xml:space="preserve"> </w:t>
      </w:r>
      <w:r>
        <w:rPr>
          <w:rFonts w:ascii="Cambria" w:hAnsi="Cambria"/>
          <w:i/>
          <w:iCs/>
          <w:sz w:val="24"/>
        </w:rPr>
        <w:t xml:space="preserve">                                                       </w:t>
      </w:r>
      <w:r w:rsidRPr="006147C1">
        <w:rPr>
          <w:rFonts w:ascii="Cambria" w:hAnsi="Cambria"/>
          <w:b/>
          <w:bCs/>
          <w:sz w:val="24"/>
        </w:rPr>
        <w:t>|</w:t>
      </w:r>
      <w:r w:rsidRPr="006147C1">
        <w:rPr>
          <w:rFonts w:ascii="Cambria" w:hAnsi="Cambria"/>
          <w:sz w:val="24"/>
        </w:rPr>
        <w:t xml:space="preserve"> </w:t>
      </w:r>
      <w:r w:rsidRPr="006147C1">
        <w:rPr>
          <w:rFonts w:ascii="Cambria" w:hAnsi="Cambria"/>
          <w:b/>
          <w:sz w:val="24"/>
        </w:rPr>
        <w:t>Morgan Stanley</w:t>
      </w:r>
    </w:p>
    <w:p w14:paraId="0FEA616B" w14:textId="77777777" w:rsidR="002E6E7B" w:rsidRDefault="002E6E7B" w:rsidP="002E6E7B">
      <w:pPr>
        <w:rPr>
          <w:rFonts w:ascii="Cambria" w:hAnsi="Cambria"/>
          <w:i/>
          <w:iCs/>
          <w:sz w:val="24"/>
        </w:rPr>
      </w:pPr>
      <w:r w:rsidRPr="006147C1">
        <w:rPr>
          <w:rFonts w:ascii="Cambria" w:hAnsi="Cambria"/>
          <w:i/>
          <w:iCs/>
          <w:sz w:val="24"/>
        </w:rPr>
        <w:t xml:space="preserve">Georgia </w:t>
      </w:r>
      <w:r>
        <w:rPr>
          <w:rFonts w:ascii="Cambria" w:hAnsi="Cambria"/>
          <w:i/>
          <w:iCs/>
          <w:sz w:val="24"/>
        </w:rPr>
        <w:t xml:space="preserve">                                                                                                                 </w:t>
      </w:r>
      <w:r w:rsidRPr="006147C1">
        <w:rPr>
          <w:rFonts w:ascii="Cambria" w:hAnsi="Cambria"/>
          <w:i/>
          <w:iCs/>
          <w:sz w:val="24"/>
        </w:rPr>
        <w:t xml:space="preserve"> 02/2021-Present</w:t>
      </w:r>
    </w:p>
    <w:p w14:paraId="2DA7F215" w14:textId="77777777" w:rsidR="002E6E7B" w:rsidRDefault="002E6E7B" w:rsidP="002E6E7B">
      <w:pPr>
        <w:rPr>
          <w:rFonts w:ascii="Cambria" w:hAnsi="Cambria"/>
          <w:i/>
          <w:iCs/>
          <w:sz w:val="24"/>
        </w:rPr>
      </w:pPr>
    </w:p>
    <w:p w14:paraId="1EFEC98D" w14:textId="77777777" w:rsidR="002E6E7B" w:rsidRPr="006147C1" w:rsidRDefault="002E6E7B" w:rsidP="002E6E7B">
      <w:pPr>
        <w:jc w:val="both"/>
        <w:rPr>
          <w:rFonts w:ascii="Cambria" w:hAnsi="Cambria"/>
          <w:sz w:val="24"/>
        </w:rPr>
      </w:pPr>
    </w:p>
    <w:p w14:paraId="2F86E95C" w14:textId="77777777" w:rsidR="002E6E7B" w:rsidRPr="005516B8" w:rsidRDefault="002E6E7B" w:rsidP="002E6E7B">
      <w:pPr>
        <w:pStyle w:val="ListParagraph"/>
        <w:numPr>
          <w:ilvl w:val="0"/>
          <w:numId w:val="5"/>
        </w:numPr>
        <w:ind w:left="360" w:right="270"/>
        <w:jc w:val="both"/>
        <w:rPr>
          <w:szCs w:val="22"/>
        </w:rPr>
      </w:pPr>
      <w:r w:rsidRPr="005516B8">
        <w:rPr>
          <w:szCs w:val="22"/>
        </w:rPr>
        <w:t xml:space="preserve">Strong experience in automating large-scale deployments with automated configuration and deployment management system that is Ansible. </w:t>
      </w:r>
    </w:p>
    <w:p w14:paraId="65B33EAB" w14:textId="77777777" w:rsidR="002E6E7B" w:rsidRPr="005516B8" w:rsidRDefault="002E6E7B" w:rsidP="002E6E7B">
      <w:pPr>
        <w:pStyle w:val="ListParagraph"/>
        <w:ind w:left="360" w:right="270"/>
        <w:jc w:val="both"/>
        <w:rPr>
          <w:sz w:val="22"/>
          <w:szCs w:val="22"/>
        </w:rPr>
      </w:pPr>
    </w:p>
    <w:p w14:paraId="28781491" w14:textId="77777777" w:rsidR="002E6E7B" w:rsidRPr="005516B8" w:rsidRDefault="002E6E7B" w:rsidP="002E6E7B">
      <w:pPr>
        <w:pStyle w:val="ListParagraph"/>
        <w:numPr>
          <w:ilvl w:val="0"/>
          <w:numId w:val="5"/>
        </w:numPr>
        <w:spacing w:after="60"/>
        <w:ind w:left="360" w:right="270"/>
        <w:jc w:val="both"/>
        <w:rPr>
          <w:szCs w:val="22"/>
        </w:rPr>
      </w:pPr>
      <w:r w:rsidRPr="005516B8">
        <w:rPr>
          <w:szCs w:val="22"/>
        </w:rPr>
        <w:t xml:space="preserve">Responsible for patching, provisioning, and setting up </w:t>
      </w:r>
      <w:r w:rsidRPr="005516B8">
        <w:t>CentOS and RHEL</w:t>
      </w:r>
      <w:r w:rsidRPr="005516B8">
        <w:rPr>
          <w:szCs w:val="22"/>
        </w:rPr>
        <w:t xml:space="preserve"> virtual machines using templates, cloning, and taking snapshots of VMs.</w:t>
      </w:r>
    </w:p>
    <w:p w14:paraId="21B9CE7A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7032E2F4" w14:textId="77777777" w:rsidR="002E6E7B" w:rsidRPr="005516B8" w:rsidRDefault="002E6E7B" w:rsidP="002E6E7B">
      <w:pPr>
        <w:pStyle w:val="ListParagraph"/>
        <w:numPr>
          <w:ilvl w:val="0"/>
          <w:numId w:val="5"/>
        </w:numPr>
        <w:spacing w:after="60"/>
        <w:ind w:left="360" w:right="270"/>
        <w:jc w:val="both"/>
        <w:rPr>
          <w:szCs w:val="22"/>
        </w:rPr>
      </w:pPr>
      <w:r w:rsidRPr="005516B8">
        <w:rPr>
          <w:szCs w:val="22"/>
        </w:rPr>
        <w:t xml:space="preserve">Monitoring health checks for virtual machines and ESXi hosts and actively participating in the migration of servers from P2V or V2V. </w:t>
      </w:r>
    </w:p>
    <w:p w14:paraId="6B39932A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1ACF9B16" w14:textId="7C674D56" w:rsidR="002E6E7B" w:rsidRPr="005516B8" w:rsidRDefault="002E6E7B" w:rsidP="002E6E7B">
      <w:pPr>
        <w:pStyle w:val="ListParagraph"/>
        <w:numPr>
          <w:ilvl w:val="0"/>
          <w:numId w:val="5"/>
        </w:numPr>
        <w:spacing w:after="60"/>
        <w:ind w:left="360" w:right="270"/>
        <w:jc w:val="both"/>
        <w:rPr>
          <w:szCs w:val="22"/>
        </w:rPr>
      </w:pPr>
      <w:r w:rsidRPr="005516B8">
        <w:rPr>
          <w:szCs w:val="22"/>
        </w:rPr>
        <w:t>Provided visibility compliance within organization’s Ansible tower.</w:t>
      </w:r>
    </w:p>
    <w:p w14:paraId="297D52F7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47E49B82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 w:line="276" w:lineRule="auto"/>
        <w:ind w:left="360" w:right="270"/>
        <w:jc w:val="both"/>
      </w:pPr>
      <w:r w:rsidRPr="005516B8">
        <w:t xml:space="preserve">Have great expertise in amazon web services and its instances such as EBS, EC2, IAM and glacier. </w:t>
      </w:r>
    </w:p>
    <w:p w14:paraId="282E9289" w14:textId="77777777" w:rsidR="002E6E7B" w:rsidRPr="005516B8" w:rsidRDefault="002E6E7B" w:rsidP="002E6E7B">
      <w:pPr>
        <w:pStyle w:val="ListParagraph"/>
        <w:spacing w:after="60" w:line="276" w:lineRule="auto"/>
        <w:ind w:left="360" w:right="270"/>
        <w:jc w:val="both"/>
      </w:pPr>
    </w:p>
    <w:p w14:paraId="1DB8501D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 w:line="276" w:lineRule="auto"/>
        <w:ind w:left="360" w:right="270"/>
        <w:jc w:val="both"/>
      </w:pPr>
      <w:r w:rsidRPr="005516B8">
        <w:t>Working with CloudWatch for providing high availability of applications of EC2 instances based on a load of applications.</w:t>
      </w:r>
    </w:p>
    <w:p w14:paraId="42E620CE" w14:textId="77777777" w:rsidR="002E6E7B" w:rsidRPr="005516B8" w:rsidRDefault="002E6E7B" w:rsidP="002E6E7B">
      <w:pPr>
        <w:pStyle w:val="ListParagraph"/>
        <w:spacing w:after="60" w:line="276" w:lineRule="auto"/>
        <w:ind w:left="360" w:right="270"/>
        <w:jc w:val="both"/>
      </w:pPr>
    </w:p>
    <w:p w14:paraId="1185687D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 w:line="276" w:lineRule="auto"/>
        <w:ind w:left="360" w:right="270"/>
        <w:jc w:val="both"/>
      </w:pPr>
      <w:r w:rsidRPr="005516B8">
        <w:t>Used AWS Identity and Access Management (IAM) to control access to AWS resources and instances.</w:t>
      </w:r>
    </w:p>
    <w:p w14:paraId="46063B3B" w14:textId="77777777" w:rsidR="002E6E7B" w:rsidRPr="005516B8" w:rsidRDefault="002E6E7B" w:rsidP="002E6E7B">
      <w:pPr>
        <w:pStyle w:val="ListParagraph"/>
        <w:spacing w:after="60" w:line="276" w:lineRule="auto"/>
        <w:ind w:left="360" w:right="270"/>
        <w:jc w:val="both"/>
      </w:pPr>
    </w:p>
    <w:p w14:paraId="781B2CA2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 w:line="276" w:lineRule="auto"/>
        <w:ind w:left="360" w:right="270"/>
        <w:jc w:val="both"/>
      </w:pPr>
      <w:r w:rsidRPr="005516B8">
        <w:t>Created load balancers (ELB) and used Route53 with failover and latency options for high availability and fault tolerance.</w:t>
      </w:r>
    </w:p>
    <w:p w14:paraId="458C39C3" w14:textId="77777777" w:rsidR="002E6E7B" w:rsidRPr="005516B8" w:rsidRDefault="002E6E7B" w:rsidP="002E6E7B">
      <w:pPr>
        <w:pStyle w:val="ListParagraph"/>
        <w:spacing w:after="60" w:line="276" w:lineRule="auto"/>
        <w:ind w:left="360" w:right="270"/>
        <w:jc w:val="both"/>
      </w:pPr>
    </w:p>
    <w:p w14:paraId="2F90D1DF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 xml:space="preserve">Strong experience in user management, setting up permissions for the files/directories and users/groups. </w:t>
      </w:r>
    </w:p>
    <w:p w14:paraId="61D01E4B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08270BA0" w14:textId="1CB204C2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>Worked on incidents about setting special permissions SGID, SUID, STICKYBIT and UMASK.</w:t>
      </w:r>
    </w:p>
    <w:p w14:paraId="5CF5AD93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5810BFEF" w14:textId="58A8C2D1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 xml:space="preserve">Configured SUDO and granted root permissions to users and Database Admins to perform high </w:t>
      </w:r>
      <w:r w:rsidR="005516B8" w:rsidRPr="005516B8">
        <w:rPr>
          <w:sz w:val="22"/>
          <w:szCs w:val="22"/>
        </w:rPr>
        <w:t>privilege</w:t>
      </w:r>
      <w:r w:rsidRPr="005516B8">
        <w:rPr>
          <w:sz w:val="22"/>
          <w:szCs w:val="22"/>
        </w:rPr>
        <w:t xml:space="preserve"> activities.</w:t>
      </w:r>
    </w:p>
    <w:p w14:paraId="15A0245F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3B9FFD3F" w14:textId="1E893F0F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 xml:space="preserve">Managed Storage and provided flexibility by using LVM, creating logical volumes and formatting them with different </w:t>
      </w:r>
      <w:r w:rsidR="005516B8" w:rsidRPr="005516B8">
        <w:rPr>
          <w:sz w:val="22"/>
          <w:szCs w:val="22"/>
        </w:rPr>
        <w:t>filesystems,</w:t>
      </w:r>
      <w:r w:rsidRPr="005516B8">
        <w:rPr>
          <w:sz w:val="22"/>
          <w:szCs w:val="22"/>
        </w:rPr>
        <w:t xml:space="preserve"> mostly XFS and EXT4.</w:t>
      </w:r>
    </w:p>
    <w:p w14:paraId="03C31E3A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6F6B3D5B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>Working with Git lab code hosting platform for version control and collaboration and providing a centralized, integrated platform for developers.</w:t>
      </w:r>
    </w:p>
    <w:p w14:paraId="001DC54C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1126A431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lastRenderedPageBreak/>
        <w:t>Experience in deploying multiple containers on multiple hosts and monitoring the health of containers.</w:t>
      </w:r>
    </w:p>
    <w:p w14:paraId="1275AC65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47635033" w14:textId="77777777" w:rsidR="002E6E7B" w:rsidRPr="005516B8" w:rsidRDefault="002E6E7B" w:rsidP="002E6E7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>Supporting developers gather applications and all their core necessities and dependencies into a single package (container), creating Docker images from the running container and using them to run replica sets.</w:t>
      </w:r>
    </w:p>
    <w:p w14:paraId="480898B0" w14:textId="77777777" w:rsidR="002E6E7B" w:rsidRPr="005516B8" w:rsidRDefault="002E6E7B" w:rsidP="002E6E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60"/>
        <w:ind w:left="360" w:right="270"/>
        <w:jc w:val="both"/>
        <w:rPr>
          <w:sz w:val="22"/>
          <w:szCs w:val="22"/>
        </w:rPr>
      </w:pPr>
    </w:p>
    <w:p w14:paraId="0CD67407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>Control and automate webserver deployments and updates.</w:t>
      </w:r>
    </w:p>
    <w:p w14:paraId="1A2DED16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6EED35D6" w14:textId="77777777" w:rsidR="002E6E7B" w:rsidRPr="005516B8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>Using the monitoring tools NAGIOS to observe CPU, RAM, physical disc, Hardware and Software RAID, file systems, and network.</w:t>
      </w:r>
    </w:p>
    <w:p w14:paraId="1D375293" w14:textId="77777777" w:rsidR="002E6E7B" w:rsidRPr="005516B8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6E678061" w14:textId="0E32E720" w:rsidR="002E6E7B" w:rsidRDefault="002E6E7B" w:rsidP="002E6E7B">
      <w:pPr>
        <w:pStyle w:val="ListParagraph"/>
        <w:numPr>
          <w:ilvl w:val="0"/>
          <w:numId w:val="1"/>
        </w:numPr>
        <w:spacing w:after="60"/>
        <w:ind w:left="360" w:right="270"/>
        <w:jc w:val="both"/>
        <w:rPr>
          <w:sz w:val="22"/>
          <w:szCs w:val="22"/>
        </w:rPr>
      </w:pPr>
      <w:r w:rsidRPr="005516B8">
        <w:rPr>
          <w:sz w:val="22"/>
          <w:szCs w:val="22"/>
        </w:rPr>
        <w:t xml:space="preserve">Working with Service Now to </w:t>
      </w:r>
      <w:r w:rsidR="00485D31" w:rsidRPr="005516B8">
        <w:rPr>
          <w:sz w:val="22"/>
          <w:szCs w:val="22"/>
        </w:rPr>
        <w:t>manage</w:t>
      </w:r>
      <w:r w:rsidRPr="005516B8">
        <w:rPr>
          <w:sz w:val="22"/>
          <w:szCs w:val="22"/>
        </w:rPr>
        <w:t xml:space="preserve"> tickets and </w:t>
      </w:r>
      <w:r w:rsidR="005516B8" w:rsidRPr="005516B8">
        <w:rPr>
          <w:sz w:val="22"/>
          <w:szCs w:val="22"/>
        </w:rPr>
        <w:t>incidents</w:t>
      </w:r>
      <w:r w:rsidRPr="005516B8">
        <w:rPr>
          <w:sz w:val="22"/>
          <w:szCs w:val="22"/>
        </w:rPr>
        <w:t xml:space="preserve">. </w:t>
      </w:r>
    </w:p>
    <w:p w14:paraId="3480C1F8" w14:textId="77777777" w:rsidR="00E26619" w:rsidRPr="00E26619" w:rsidRDefault="00E26619" w:rsidP="00E26619">
      <w:pPr>
        <w:pStyle w:val="ListParagraph"/>
        <w:rPr>
          <w:sz w:val="22"/>
          <w:szCs w:val="22"/>
        </w:rPr>
      </w:pPr>
    </w:p>
    <w:p w14:paraId="58D668D6" w14:textId="66E6C23F" w:rsidR="00E26619" w:rsidRPr="00764A94" w:rsidRDefault="00E26619" w:rsidP="00764A94">
      <w:pPr>
        <w:spacing w:after="60"/>
        <w:ind w:right="270"/>
        <w:jc w:val="both"/>
        <w:rPr>
          <w:szCs w:val="22"/>
        </w:rPr>
      </w:pPr>
    </w:p>
    <w:p w14:paraId="13B5052C" w14:textId="77777777" w:rsidR="002E6E7B" w:rsidRPr="005355E5" w:rsidRDefault="002E6E7B" w:rsidP="002E6E7B">
      <w:pPr>
        <w:pStyle w:val="ListParagraph"/>
        <w:rPr>
          <w:rFonts w:ascii="Cambria" w:hAnsi="Cambria"/>
          <w:sz w:val="22"/>
          <w:szCs w:val="22"/>
        </w:rPr>
      </w:pPr>
    </w:p>
    <w:p w14:paraId="22942D3F" w14:textId="77777777" w:rsidR="002E6E7B" w:rsidRDefault="002E6E7B" w:rsidP="002E6E7B">
      <w:pPr>
        <w:pStyle w:val="ListParagraph"/>
        <w:spacing w:after="60"/>
        <w:ind w:left="1080"/>
        <w:jc w:val="both"/>
        <w:rPr>
          <w:rFonts w:ascii="Cambria" w:hAnsi="Cambria"/>
          <w:sz w:val="22"/>
          <w:szCs w:val="22"/>
        </w:rPr>
      </w:pPr>
    </w:p>
    <w:p w14:paraId="29988F92" w14:textId="77777777" w:rsidR="002E6E7B" w:rsidRPr="001370B7" w:rsidRDefault="002E6E7B" w:rsidP="002E6E7B">
      <w:pPr>
        <w:pStyle w:val="ListParagraph"/>
        <w:spacing w:after="60"/>
        <w:ind w:left="1080"/>
        <w:jc w:val="both"/>
        <w:rPr>
          <w:rFonts w:ascii="Cambria" w:hAnsi="Cambria"/>
          <w:szCs w:val="22"/>
        </w:rPr>
      </w:pPr>
    </w:p>
    <w:p w14:paraId="5CC8AB08" w14:textId="77777777" w:rsidR="002E6E7B" w:rsidRPr="006147C1" w:rsidRDefault="002E6E7B" w:rsidP="002E6E7B">
      <w:pPr>
        <w:pStyle w:val="Heading5"/>
        <w:jc w:val="left"/>
        <w:rPr>
          <w:rFonts w:ascii="Cambria" w:hAnsi="Cambria"/>
          <w:b/>
          <w:bCs/>
          <w:i w:val="0"/>
          <w:iCs w:val="0"/>
          <w:sz w:val="24"/>
        </w:rPr>
      </w:pPr>
      <w:r w:rsidRPr="006147C1">
        <w:rPr>
          <w:rFonts w:ascii="Cambria" w:hAnsi="Cambria"/>
          <w:b/>
          <w:bCs/>
          <w:i w:val="0"/>
          <w:iCs w:val="0"/>
          <w:sz w:val="24"/>
        </w:rPr>
        <w:t>LINUX ADMIN</w:t>
      </w:r>
      <w:r w:rsidRPr="006147C1">
        <w:rPr>
          <w:rFonts w:ascii="Cambria" w:hAnsi="Cambria"/>
          <w:i w:val="0"/>
          <w:iCs w:val="0"/>
          <w:sz w:val="24"/>
        </w:rPr>
        <w:t xml:space="preserve"> </w:t>
      </w:r>
      <w:r>
        <w:rPr>
          <w:rFonts w:ascii="Cambria" w:hAnsi="Cambria"/>
          <w:sz w:val="24"/>
        </w:rPr>
        <w:t xml:space="preserve">                                                                                                           </w:t>
      </w:r>
      <w:r w:rsidRPr="006147C1">
        <w:rPr>
          <w:rFonts w:ascii="Cambria" w:hAnsi="Cambria"/>
          <w:i w:val="0"/>
          <w:iCs w:val="0"/>
          <w:sz w:val="24"/>
        </w:rPr>
        <w:t xml:space="preserve">| </w:t>
      </w:r>
      <w:r w:rsidRPr="006147C1">
        <w:rPr>
          <w:rFonts w:ascii="Cambria" w:hAnsi="Cambria"/>
          <w:b/>
          <w:bCs/>
          <w:i w:val="0"/>
          <w:iCs w:val="0"/>
          <w:sz w:val="24"/>
        </w:rPr>
        <w:t>Hewlett Packard</w:t>
      </w:r>
    </w:p>
    <w:p w14:paraId="19562754" w14:textId="77777777" w:rsidR="002E6E7B" w:rsidRDefault="002E6E7B" w:rsidP="002E6E7B">
      <w:pPr>
        <w:rPr>
          <w:rFonts w:ascii="Cambria" w:hAnsi="Cambria"/>
          <w:sz w:val="24"/>
        </w:rPr>
      </w:pPr>
      <w:r w:rsidRPr="006147C1">
        <w:rPr>
          <w:rFonts w:ascii="Cambria" w:hAnsi="Cambria"/>
          <w:sz w:val="24"/>
        </w:rPr>
        <w:t xml:space="preserve">Berkley Heights, NJ  </w:t>
      </w:r>
      <w:r>
        <w:rPr>
          <w:rFonts w:ascii="Cambria" w:hAnsi="Cambria"/>
          <w:sz w:val="24"/>
        </w:rPr>
        <w:t xml:space="preserve">                                                                                                    </w:t>
      </w:r>
      <w:r w:rsidRPr="006147C1">
        <w:rPr>
          <w:rFonts w:ascii="Cambria" w:hAnsi="Cambria"/>
          <w:sz w:val="24"/>
        </w:rPr>
        <w:t>02/2019-01/2021</w:t>
      </w:r>
    </w:p>
    <w:p w14:paraId="192F77B1" w14:textId="77777777" w:rsidR="002E6E7B" w:rsidRPr="00B16940" w:rsidRDefault="002E6E7B" w:rsidP="002E6E7B"/>
    <w:p w14:paraId="4D0F814A" w14:textId="77777777" w:rsidR="002E6E7B" w:rsidRPr="00C2538A" w:rsidRDefault="002E6E7B" w:rsidP="002E6E7B"/>
    <w:p w14:paraId="66DFD25E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Provisioned and deployed RHEL and CentOS 6 and 7 on VMware ESXI and bare metal servers.</w:t>
      </w:r>
    </w:p>
    <w:p w14:paraId="33963BDD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25834D5A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Configured LVM, created volume groups, logical volumes, and partitions on the Linux servers and mounted file systems on the created partitions.</w:t>
      </w:r>
    </w:p>
    <w:p w14:paraId="393B34C9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2F64DA9D" w14:textId="7DFBE79C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 xml:space="preserve">Engaged in Subscribing newly provisioned machines with RedHat satellite, joining with </w:t>
      </w:r>
      <w:proofErr w:type="gramStart"/>
      <w:r w:rsidRPr="00485D31">
        <w:rPr>
          <w:sz w:val="22"/>
          <w:szCs w:val="22"/>
        </w:rPr>
        <w:t>IDM</w:t>
      </w:r>
      <w:proofErr w:type="gramEnd"/>
      <w:r w:rsidRPr="00485D31">
        <w:rPr>
          <w:sz w:val="22"/>
          <w:szCs w:val="22"/>
        </w:rPr>
        <w:t xml:space="preserve"> and configuring DNS.</w:t>
      </w:r>
    </w:p>
    <w:p w14:paraId="4B237979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2AF7F8E4" w14:textId="581ED80A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Ran ansible playbooks to start/stop services and installed packages on large number of hosts.</w:t>
      </w:r>
    </w:p>
    <w:p w14:paraId="061405D1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492FE53D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 w:line="276" w:lineRule="auto"/>
        <w:ind w:left="360" w:right="270"/>
        <w:jc w:val="both"/>
      </w:pPr>
      <w:r w:rsidRPr="00485D31">
        <w:t>Using over the network installation tools like PXE Boot and kickstart to automate the process of provisioning Linux servers.</w:t>
      </w:r>
    </w:p>
    <w:p w14:paraId="4D7A257C" w14:textId="77777777" w:rsidR="002E6E7B" w:rsidRPr="00485D31" w:rsidRDefault="002E6E7B" w:rsidP="002E6E7B">
      <w:pPr>
        <w:pStyle w:val="ListParagraph"/>
        <w:spacing w:after="60" w:line="276" w:lineRule="auto"/>
        <w:ind w:left="360" w:right="270"/>
        <w:jc w:val="both"/>
      </w:pPr>
    </w:p>
    <w:p w14:paraId="61FCD518" w14:textId="28683D01" w:rsidR="002E6E7B" w:rsidRPr="00485D31" w:rsidRDefault="002E6E7B" w:rsidP="002E6E7B">
      <w:pPr>
        <w:pStyle w:val="ListParagraph"/>
        <w:numPr>
          <w:ilvl w:val="0"/>
          <w:numId w:val="2"/>
        </w:numPr>
        <w:spacing w:after="60" w:line="276" w:lineRule="auto"/>
        <w:ind w:left="360" w:right="270"/>
        <w:jc w:val="both"/>
      </w:pPr>
      <w:r w:rsidRPr="00485D31">
        <w:t xml:space="preserve">Configured Samba to get access </w:t>
      </w:r>
      <w:r w:rsidR="00485D31" w:rsidRPr="00485D31">
        <w:t>to</w:t>
      </w:r>
      <w:r w:rsidRPr="00485D31">
        <w:t xml:space="preserve"> Linux-based resources through Windows.</w:t>
      </w:r>
    </w:p>
    <w:p w14:paraId="3B87EBC3" w14:textId="77777777" w:rsidR="002E6E7B" w:rsidRPr="00485D31" w:rsidRDefault="002E6E7B" w:rsidP="002E6E7B">
      <w:pPr>
        <w:pStyle w:val="ListParagraph"/>
        <w:spacing w:after="60" w:line="276" w:lineRule="auto"/>
        <w:ind w:left="360" w:right="270"/>
        <w:jc w:val="both"/>
      </w:pPr>
    </w:p>
    <w:p w14:paraId="686C5CD9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t>Maintained System Security SELinux by actively identifying faults and vulnerable areas within the systems architecture and proactively develop protections.</w:t>
      </w:r>
    </w:p>
    <w:p w14:paraId="2032D5D6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594246E3" w14:textId="753B74E1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Configured NIC in order to optimize bandwidth and prevent connectivity loss in the event of network adapter failure.</w:t>
      </w:r>
      <w:r w:rsidRPr="00485D31">
        <w:t xml:space="preserve"> Maintained System Security SELinux by actively identifying faults and vulnerable areas within the systems architecture and proactively develop protections.</w:t>
      </w:r>
    </w:p>
    <w:p w14:paraId="5EA64BA1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2CB03F2C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Filesystem Administration using FSCK and fdisk to repair corruption, and then maintain the performance by health checks from time to time.</w:t>
      </w:r>
    </w:p>
    <w:p w14:paraId="0074531B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09A4D74D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lastRenderedPageBreak/>
        <w:t>Exposed to kernel tuning to change kernel parameters as well as to make them boot persistent.</w:t>
      </w:r>
    </w:p>
    <w:p w14:paraId="13E46A10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3CC5928F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Provided exceptional customer support and actively participated in internal and external communications.</w:t>
      </w:r>
    </w:p>
    <w:p w14:paraId="029456A0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0FCBEBAE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Extensive experience in configuration, troubleshooting, and support with HP ILO remote console servers.</w:t>
      </w:r>
    </w:p>
    <w:p w14:paraId="1D1D247E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020DBBB0" w14:textId="64148F53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 xml:space="preserve">Formatted ext3, ext4 and xfs file system to </w:t>
      </w:r>
      <w:r w:rsidR="00485D31" w:rsidRPr="00485D31">
        <w:rPr>
          <w:sz w:val="22"/>
          <w:szCs w:val="22"/>
        </w:rPr>
        <w:t>store</w:t>
      </w:r>
      <w:r w:rsidRPr="00485D31">
        <w:rPr>
          <w:sz w:val="22"/>
          <w:szCs w:val="22"/>
        </w:rPr>
        <w:t xml:space="preserve"> data in fixed-length blocks on the physical devices.</w:t>
      </w:r>
    </w:p>
    <w:p w14:paraId="63E5EE1B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06EC713C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Responsible for the configuration and upgrading of servers such as VSFTPD, DNS, Apache, LDAP.</w:t>
      </w:r>
    </w:p>
    <w:p w14:paraId="37C0B2BC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7695A904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Experience in installing and configuring of packages through YUM/RPM and responsible for patch management.</w:t>
      </w:r>
    </w:p>
    <w:p w14:paraId="6681ECAC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216163D2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t>Used a variety of shell and scripting languages, notably bash, to create and manage programs and scripts that facilitate the operation and automation of administrative activities.</w:t>
      </w:r>
    </w:p>
    <w:p w14:paraId="303F20E5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00DDAE1D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 xml:space="preserve">Worked with editors like Vim, Vscode and others for the purpose of editing files based on clients need. </w:t>
      </w:r>
    </w:p>
    <w:p w14:paraId="536D357F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1FAA345D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Responsible for user and group management, allowing/denying access, ownership, permissions to the users according to the company’s rules and regulations.</w:t>
      </w:r>
    </w:p>
    <w:p w14:paraId="5FA78FF3" w14:textId="77777777" w:rsidR="002E6E7B" w:rsidRPr="00485D31" w:rsidRDefault="002E6E7B" w:rsidP="002E6E7B">
      <w:pPr>
        <w:pStyle w:val="ListParagraph"/>
        <w:spacing w:after="60"/>
        <w:ind w:left="360" w:right="270"/>
        <w:jc w:val="both"/>
        <w:rPr>
          <w:sz w:val="22"/>
          <w:szCs w:val="22"/>
        </w:rPr>
      </w:pPr>
    </w:p>
    <w:p w14:paraId="3A4A5803" w14:textId="77777777" w:rsidR="002E6E7B" w:rsidRPr="00485D31" w:rsidRDefault="002E6E7B" w:rsidP="002E6E7B">
      <w:pPr>
        <w:pStyle w:val="ListParagraph"/>
        <w:numPr>
          <w:ilvl w:val="0"/>
          <w:numId w:val="2"/>
        </w:numPr>
        <w:spacing w:after="60"/>
        <w:ind w:left="360" w:right="270"/>
        <w:jc w:val="both"/>
      </w:pPr>
      <w:r w:rsidRPr="00485D31">
        <w:rPr>
          <w:sz w:val="22"/>
          <w:szCs w:val="22"/>
        </w:rPr>
        <w:t xml:space="preserve">Worked on tickets and incidents and managed them using </w:t>
      </w:r>
      <w:r w:rsidRPr="00485D31">
        <w:t>snow.</w:t>
      </w:r>
    </w:p>
    <w:p w14:paraId="511F32CC" w14:textId="77777777" w:rsidR="002E6E7B" w:rsidRPr="00485D31" w:rsidRDefault="002E6E7B" w:rsidP="002E6E7B">
      <w:pPr>
        <w:pStyle w:val="ListParagraph"/>
      </w:pPr>
    </w:p>
    <w:p w14:paraId="34EC8F6E" w14:textId="77777777" w:rsidR="002E6E7B" w:rsidRDefault="002E6E7B" w:rsidP="002E6E7B">
      <w:pPr>
        <w:pStyle w:val="ListParagraph"/>
        <w:spacing w:after="60"/>
        <w:ind w:left="1080"/>
        <w:jc w:val="both"/>
        <w:rPr>
          <w:rFonts w:ascii="Cambria" w:hAnsi="Cambria"/>
        </w:rPr>
      </w:pPr>
    </w:p>
    <w:p w14:paraId="72474833" w14:textId="77777777" w:rsidR="002E6E7B" w:rsidRPr="00EA475C" w:rsidRDefault="002E6E7B" w:rsidP="002E6E7B">
      <w:pPr>
        <w:spacing w:after="60"/>
        <w:jc w:val="both"/>
        <w:rPr>
          <w:rFonts w:ascii="Cambria" w:hAnsi="Cambria"/>
        </w:rPr>
      </w:pPr>
    </w:p>
    <w:p w14:paraId="33A9B32E" w14:textId="0FE23878" w:rsidR="002E6E7B" w:rsidRPr="006147C1" w:rsidRDefault="002E6E7B" w:rsidP="002E6E7B">
      <w:pPr>
        <w:pStyle w:val="Heading5"/>
        <w:spacing w:line="276" w:lineRule="auto"/>
        <w:jc w:val="both"/>
        <w:rPr>
          <w:rFonts w:ascii="Cambria" w:hAnsi="Cambria"/>
          <w:b/>
          <w:bCs/>
          <w:i w:val="0"/>
          <w:iCs w:val="0"/>
          <w:sz w:val="24"/>
        </w:rPr>
      </w:pPr>
      <w:r w:rsidRPr="006147C1">
        <w:rPr>
          <w:rFonts w:ascii="Cambria" w:hAnsi="Cambria"/>
          <w:b/>
          <w:bCs/>
          <w:i w:val="0"/>
          <w:iCs w:val="0"/>
          <w:sz w:val="24"/>
        </w:rPr>
        <w:t>LINUX SUPPORT</w:t>
      </w:r>
      <w:r w:rsidRPr="006147C1">
        <w:rPr>
          <w:rFonts w:ascii="Cambria" w:hAnsi="Cambria"/>
          <w:i w:val="0"/>
          <w:iCs w:val="0"/>
          <w:sz w:val="24"/>
        </w:rPr>
        <w:t xml:space="preserve"> | </w:t>
      </w:r>
      <w:r>
        <w:rPr>
          <w:rFonts w:ascii="Cambria" w:hAnsi="Cambria"/>
          <w:sz w:val="24"/>
        </w:rPr>
        <w:t xml:space="preserve">                                                                                   </w:t>
      </w:r>
      <w:r w:rsidRPr="006147C1">
        <w:rPr>
          <w:rFonts w:ascii="Cambria" w:hAnsi="Cambria"/>
          <w:i w:val="0"/>
          <w:iCs w:val="0"/>
          <w:sz w:val="24"/>
        </w:rPr>
        <w:t xml:space="preserve">| </w:t>
      </w:r>
      <w:r w:rsidRPr="006147C1">
        <w:rPr>
          <w:rFonts w:ascii="Cambria" w:hAnsi="Cambria"/>
          <w:b/>
          <w:bCs/>
          <w:i w:val="0"/>
          <w:iCs w:val="0"/>
          <w:sz w:val="24"/>
        </w:rPr>
        <w:t>New York Presbyterian</w:t>
      </w:r>
    </w:p>
    <w:p w14:paraId="104BBFDC" w14:textId="56608A4A" w:rsidR="002E6E7B" w:rsidRDefault="002E6E7B" w:rsidP="002E6E7B">
      <w:pPr>
        <w:rPr>
          <w:rFonts w:ascii="Cambria" w:hAnsi="Cambria"/>
          <w:sz w:val="24"/>
        </w:rPr>
      </w:pPr>
      <w:r w:rsidRPr="006147C1">
        <w:rPr>
          <w:rFonts w:ascii="Cambria" w:hAnsi="Cambria"/>
          <w:sz w:val="24"/>
        </w:rPr>
        <w:t>New York, NY -</w:t>
      </w:r>
      <w:r>
        <w:rPr>
          <w:rFonts w:ascii="Cambria" w:hAnsi="Cambria"/>
          <w:sz w:val="24"/>
        </w:rPr>
        <w:t xml:space="preserve">                                                                                                   </w:t>
      </w:r>
      <w:r w:rsidRPr="006147C1">
        <w:rPr>
          <w:rFonts w:ascii="Cambria" w:hAnsi="Cambria"/>
          <w:sz w:val="24"/>
        </w:rPr>
        <w:t xml:space="preserve"> 01/2018 – 12/2018</w:t>
      </w:r>
    </w:p>
    <w:p w14:paraId="450C0DB9" w14:textId="77777777" w:rsidR="002E6E7B" w:rsidRDefault="002E6E7B" w:rsidP="002E6E7B">
      <w:pPr>
        <w:rPr>
          <w:rFonts w:ascii="Cambria" w:hAnsi="Cambria"/>
          <w:sz w:val="24"/>
        </w:rPr>
      </w:pPr>
    </w:p>
    <w:p w14:paraId="7A7751E3" w14:textId="77777777" w:rsidR="002E6E7B" w:rsidRPr="00E94D57" w:rsidRDefault="002E6E7B" w:rsidP="002E6E7B"/>
    <w:p w14:paraId="4E8D6FF1" w14:textId="77777777" w:rsidR="002E6E7B" w:rsidRPr="00485D31" w:rsidRDefault="002E6E7B" w:rsidP="002E6E7B">
      <w:pPr>
        <w:pStyle w:val="BodyTextFirstIndent"/>
        <w:numPr>
          <w:ilvl w:val="0"/>
          <w:numId w:val="3"/>
        </w:numPr>
        <w:spacing w:line="276" w:lineRule="auto"/>
        <w:ind w:left="360" w:right="270"/>
        <w:jc w:val="both"/>
        <w:rPr>
          <w:rFonts w:ascii="Times New Roman" w:hAnsi="Times New Roman" w:cs="Times New Roman"/>
        </w:rPr>
      </w:pPr>
      <w:r w:rsidRPr="00485D31">
        <w:rPr>
          <w:rFonts w:ascii="Times New Roman" w:hAnsi="Times New Roman" w:cs="Times New Roman"/>
        </w:rPr>
        <w:t>Ability of using RPM and yum for managing packages for RHEL/CentOS.</w:t>
      </w:r>
    </w:p>
    <w:p w14:paraId="230C61C5" w14:textId="77777777" w:rsidR="002E6E7B" w:rsidRPr="00485D31" w:rsidRDefault="002E6E7B" w:rsidP="002E6E7B">
      <w:pPr>
        <w:pStyle w:val="BodyTextFirstIndent"/>
        <w:spacing w:line="276" w:lineRule="auto"/>
        <w:ind w:left="360" w:right="270" w:firstLine="0"/>
        <w:jc w:val="both"/>
        <w:rPr>
          <w:rFonts w:ascii="Times New Roman" w:hAnsi="Times New Roman" w:cs="Times New Roman"/>
        </w:rPr>
      </w:pPr>
    </w:p>
    <w:p w14:paraId="2D0F87A7" w14:textId="77777777" w:rsidR="002E6E7B" w:rsidRPr="00485D31" w:rsidRDefault="002E6E7B" w:rsidP="002E6E7B">
      <w:pPr>
        <w:pStyle w:val="BodyTextFirstIndent"/>
        <w:numPr>
          <w:ilvl w:val="0"/>
          <w:numId w:val="3"/>
        </w:numPr>
        <w:spacing w:line="276" w:lineRule="auto"/>
        <w:ind w:left="360" w:right="270"/>
        <w:jc w:val="both"/>
        <w:rPr>
          <w:rFonts w:ascii="Times New Roman" w:hAnsi="Times New Roman" w:cs="Times New Roman"/>
        </w:rPr>
      </w:pPr>
      <w:r w:rsidRPr="00485D31">
        <w:rPr>
          <w:rFonts w:ascii="Times New Roman" w:hAnsi="Times New Roman" w:cs="Times New Roman"/>
        </w:rPr>
        <w:t>Monitor system security logs to determine security problems.</w:t>
      </w:r>
    </w:p>
    <w:p w14:paraId="47D3D747" w14:textId="77777777" w:rsidR="002E6E7B" w:rsidRPr="00485D31" w:rsidRDefault="002E6E7B" w:rsidP="002E6E7B">
      <w:pPr>
        <w:pStyle w:val="BodyTextFirstIndent"/>
        <w:spacing w:line="276" w:lineRule="auto"/>
        <w:ind w:left="360" w:right="270" w:firstLine="0"/>
        <w:jc w:val="both"/>
        <w:rPr>
          <w:rFonts w:ascii="Times New Roman" w:hAnsi="Times New Roman" w:cs="Times New Roman"/>
        </w:rPr>
      </w:pPr>
    </w:p>
    <w:p w14:paraId="24F68ED2" w14:textId="77777777" w:rsidR="002E6E7B" w:rsidRPr="00485D31" w:rsidRDefault="002E6E7B" w:rsidP="002E6E7B">
      <w:pPr>
        <w:pStyle w:val="BodyTextFirstIndent"/>
        <w:numPr>
          <w:ilvl w:val="0"/>
          <w:numId w:val="3"/>
        </w:numPr>
        <w:spacing w:line="276" w:lineRule="auto"/>
        <w:ind w:left="360" w:right="270"/>
        <w:jc w:val="both"/>
        <w:rPr>
          <w:rFonts w:ascii="Times New Roman" w:hAnsi="Times New Roman" w:cs="Times New Roman"/>
        </w:rPr>
      </w:pPr>
      <w:r w:rsidRPr="00485D31">
        <w:rPr>
          <w:rFonts w:ascii="Times New Roman" w:hAnsi="Times New Roman" w:cs="Times New Roman"/>
        </w:rPr>
        <w:t xml:space="preserve">Scheduled cronjobs to monitor the system, enabled network, and achieving logs. </w:t>
      </w:r>
    </w:p>
    <w:p w14:paraId="21D1C178" w14:textId="77777777" w:rsidR="002E6E7B" w:rsidRPr="00485D31" w:rsidRDefault="002E6E7B" w:rsidP="002E6E7B">
      <w:pPr>
        <w:pStyle w:val="BodyTextFirstIndent"/>
        <w:spacing w:line="276" w:lineRule="auto"/>
        <w:ind w:left="360" w:right="270" w:firstLine="0"/>
        <w:jc w:val="both"/>
        <w:rPr>
          <w:rFonts w:ascii="Times New Roman" w:hAnsi="Times New Roman" w:cs="Times New Roman"/>
        </w:rPr>
      </w:pPr>
    </w:p>
    <w:p w14:paraId="06F7CE65" w14:textId="350C9FC8" w:rsidR="002E6E7B" w:rsidRPr="00485D31" w:rsidRDefault="002E6E7B" w:rsidP="002E6E7B">
      <w:pPr>
        <w:pStyle w:val="BodyTextFirstIndent"/>
        <w:numPr>
          <w:ilvl w:val="0"/>
          <w:numId w:val="3"/>
        </w:numPr>
        <w:spacing w:line="276" w:lineRule="auto"/>
        <w:ind w:left="360" w:right="270"/>
        <w:jc w:val="both"/>
        <w:rPr>
          <w:rFonts w:ascii="Times New Roman" w:hAnsi="Times New Roman" w:cs="Times New Roman"/>
        </w:rPr>
      </w:pPr>
      <w:r w:rsidRPr="00485D31">
        <w:rPr>
          <w:rFonts w:ascii="Times New Roman" w:hAnsi="Times New Roman" w:cs="Times New Roman"/>
        </w:rPr>
        <w:t xml:space="preserve">Recognized requirements and defined, </w:t>
      </w:r>
      <w:r w:rsidR="00485D31" w:rsidRPr="00485D31">
        <w:rPr>
          <w:rFonts w:ascii="Times New Roman" w:hAnsi="Times New Roman" w:cs="Times New Roman"/>
        </w:rPr>
        <w:t>planned</w:t>
      </w:r>
      <w:r w:rsidRPr="00485D31">
        <w:rPr>
          <w:rFonts w:ascii="Times New Roman" w:hAnsi="Times New Roman" w:cs="Times New Roman"/>
        </w:rPr>
        <w:t xml:space="preserve">, and </w:t>
      </w:r>
      <w:r w:rsidR="003F7610" w:rsidRPr="00485D31">
        <w:rPr>
          <w:rFonts w:ascii="Times New Roman" w:hAnsi="Times New Roman" w:cs="Times New Roman"/>
        </w:rPr>
        <w:t>conducted</w:t>
      </w:r>
      <w:r w:rsidRPr="00485D31">
        <w:rPr>
          <w:rFonts w:ascii="Times New Roman" w:hAnsi="Times New Roman" w:cs="Times New Roman"/>
        </w:rPr>
        <w:t xml:space="preserve"> necessary solutions.</w:t>
      </w:r>
    </w:p>
    <w:p w14:paraId="6BB5BC33" w14:textId="77777777" w:rsidR="002E6E7B" w:rsidRPr="00485D31" w:rsidRDefault="002E6E7B" w:rsidP="002E6E7B">
      <w:pPr>
        <w:pStyle w:val="BodyTextFirstIndent"/>
        <w:spacing w:line="276" w:lineRule="auto"/>
        <w:ind w:left="360" w:right="270" w:firstLine="0"/>
        <w:jc w:val="both"/>
        <w:rPr>
          <w:rFonts w:ascii="Times New Roman" w:hAnsi="Times New Roman" w:cs="Times New Roman"/>
        </w:rPr>
      </w:pPr>
    </w:p>
    <w:p w14:paraId="3601E39E" w14:textId="77777777" w:rsidR="002E6E7B" w:rsidRPr="00485D31" w:rsidRDefault="002E6E7B" w:rsidP="002E6E7B">
      <w:pPr>
        <w:pStyle w:val="BodyTextFirstIndent"/>
        <w:numPr>
          <w:ilvl w:val="0"/>
          <w:numId w:val="3"/>
        </w:numPr>
        <w:spacing w:line="276" w:lineRule="auto"/>
        <w:ind w:left="360" w:right="270"/>
        <w:jc w:val="both"/>
        <w:rPr>
          <w:rFonts w:ascii="Times New Roman" w:hAnsi="Times New Roman" w:cs="Times New Roman"/>
        </w:rPr>
      </w:pPr>
      <w:r w:rsidRPr="00485D31">
        <w:rPr>
          <w:rFonts w:ascii="Times New Roman" w:hAnsi="Times New Roman" w:cs="Times New Roman"/>
        </w:rPr>
        <w:t>Solid understanding of network computing environment and Performed troubleshooting of issues.</w:t>
      </w:r>
    </w:p>
    <w:p w14:paraId="0185FE3E" w14:textId="77777777" w:rsidR="002E6E7B" w:rsidRPr="00485D31" w:rsidRDefault="002E6E7B" w:rsidP="002E6E7B">
      <w:pPr>
        <w:pStyle w:val="BodyTextFirstIndent"/>
        <w:spacing w:line="276" w:lineRule="auto"/>
        <w:ind w:left="360" w:right="270" w:firstLine="0"/>
        <w:jc w:val="both"/>
        <w:rPr>
          <w:rFonts w:ascii="Times New Roman" w:hAnsi="Times New Roman" w:cs="Times New Roman"/>
        </w:rPr>
      </w:pPr>
    </w:p>
    <w:p w14:paraId="0C773BD6" w14:textId="77777777" w:rsidR="002E6E7B" w:rsidRPr="00485D31" w:rsidRDefault="002E6E7B" w:rsidP="002E6E7B">
      <w:pPr>
        <w:pStyle w:val="ListParagraph"/>
        <w:numPr>
          <w:ilvl w:val="0"/>
          <w:numId w:val="3"/>
        </w:numPr>
        <w:spacing w:after="60" w:line="276" w:lineRule="auto"/>
        <w:ind w:left="360" w:right="270"/>
        <w:jc w:val="both"/>
        <w:rPr>
          <w:sz w:val="22"/>
          <w:szCs w:val="22"/>
        </w:rPr>
      </w:pPr>
      <w:r w:rsidRPr="00485D31">
        <w:rPr>
          <w:sz w:val="22"/>
          <w:szCs w:val="22"/>
        </w:rPr>
        <w:t>Coordinate with vendors to resolve hardware and software problems.</w:t>
      </w:r>
    </w:p>
    <w:p w14:paraId="553F33C5" w14:textId="77777777" w:rsidR="002E6E7B" w:rsidRPr="00485D31" w:rsidRDefault="002E6E7B" w:rsidP="002E6E7B">
      <w:pPr>
        <w:pStyle w:val="ListParagraph"/>
        <w:spacing w:after="60" w:line="276" w:lineRule="auto"/>
        <w:ind w:left="360" w:right="270"/>
        <w:jc w:val="both"/>
        <w:rPr>
          <w:sz w:val="22"/>
          <w:szCs w:val="22"/>
        </w:rPr>
      </w:pPr>
    </w:p>
    <w:p w14:paraId="74B1E64A" w14:textId="77777777" w:rsidR="002E6E7B" w:rsidRPr="00485D31" w:rsidRDefault="002E6E7B" w:rsidP="002E6E7B">
      <w:pPr>
        <w:pStyle w:val="ListParagraph"/>
        <w:numPr>
          <w:ilvl w:val="0"/>
          <w:numId w:val="3"/>
        </w:numPr>
        <w:ind w:left="360" w:right="270"/>
        <w:rPr>
          <w:sz w:val="22"/>
          <w:szCs w:val="22"/>
        </w:rPr>
      </w:pPr>
      <w:r w:rsidRPr="00485D31">
        <w:rPr>
          <w:sz w:val="22"/>
          <w:szCs w:val="22"/>
        </w:rPr>
        <w:t>Document system administration procedures for routine and complex tasks.</w:t>
      </w:r>
    </w:p>
    <w:p w14:paraId="67DCA59C" w14:textId="77777777" w:rsidR="002E6E7B" w:rsidRPr="00485D31" w:rsidRDefault="002E6E7B" w:rsidP="002E6E7B">
      <w:pPr>
        <w:pStyle w:val="ListParagraph"/>
        <w:ind w:left="360" w:right="270"/>
        <w:rPr>
          <w:sz w:val="22"/>
          <w:szCs w:val="22"/>
        </w:rPr>
      </w:pPr>
    </w:p>
    <w:p w14:paraId="16CA2DE9" w14:textId="77777777" w:rsidR="002E6E7B" w:rsidRPr="00485D31" w:rsidRDefault="002E6E7B" w:rsidP="002E6E7B">
      <w:pPr>
        <w:pStyle w:val="BodyTextFirstIndent"/>
        <w:numPr>
          <w:ilvl w:val="0"/>
          <w:numId w:val="3"/>
        </w:numPr>
        <w:spacing w:after="0" w:line="240" w:lineRule="auto"/>
        <w:ind w:left="360" w:right="270"/>
        <w:contextualSpacing/>
        <w:jc w:val="left"/>
        <w:rPr>
          <w:rFonts w:ascii="Times New Roman" w:eastAsia="Times New Roman" w:hAnsi="Times New Roman" w:cs="Times New Roman"/>
        </w:rPr>
      </w:pPr>
      <w:r w:rsidRPr="00485D31">
        <w:rPr>
          <w:rFonts w:ascii="Times New Roman" w:hAnsi="Times New Roman" w:cs="Times New Roman"/>
        </w:rPr>
        <w:t>Created SSH keys and ensured Password less access to troubleshoot various server-related issues.</w:t>
      </w:r>
    </w:p>
    <w:p w14:paraId="65500E1F" w14:textId="77777777" w:rsidR="002E6E7B" w:rsidRPr="00485D31" w:rsidRDefault="002E6E7B" w:rsidP="002E6E7B">
      <w:pPr>
        <w:pStyle w:val="BodyTextFirstIndent"/>
        <w:spacing w:after="0" w:line="240" w:lineRule="auto"/>
        <w:ind w:left="360" w:right="270" w:firstLine="0"/>
        <w:contextualSpacing/>
        <w:jc w:val="left"/>
        <w:rPr>
          <w:rFonts w:ascii="Times New Roman" w:eastAsia="Times New Roman" w:hAnsi="Times New Roman" w:cs="Times New Roman"/>
        </w:rPr>
      </w:pPr>
    </w:p>
    <w:p w14:paraId="4B3AAA3B" w14:textId="1677A182" w:rsidR="002E6E7B" w:rsidRPr="00485D31" w:rsidRDefault="002E6E7B" w:rsidP="002E6E7B">
      <w:pPr>
        <w:pStyle w:val="BodyTextFirstIndent"/>
        <w:numPr>
          <w:ilvl w:val="0"/>
          <w:numId w:val="3"/>
        </w:numPr>
        <w:spacing w:after="0" w:line="240" w:lineRule="auto"/>
        <w:ind w:left="360" w:right="270"/>
        <w:contextualSpacing/>
        <w:jc w:val="left"/>
        <w:rPr>
          <w:rFonts w:ascii="Times New Roman" w:eastAsia="Times New Roman" w:hAnsi="Times New Roman" w:cs="Times New Roman"/>
        </w:rPr>
      </w:pPr>
      <w:r w:rsidRPr="00485D31">
        <w:rPr>
          <w:rFonts w:ascii="Times New Roman" w:hAnsi="Times New Roman" w:cs="Times New Roman"/>
        </w:rPr>
        <w:t xml:space="preserve">Worked with NFS server for exporting files over the network, managed incidents related to </w:t>
      </w:r>
      <w:proofErr w:type="gramStart"/>
      <w:r w:rsidRPr="00485D31">
        <w:rPr>
          <w:rFonts w:ascii="Times New Roman" w:hAnsi="Times New Roman" w:cs="Times New Roman"/>
        </w:rPr>
        <w:t>hung</w:t>
      </w:r>
      <w:proofErr w:type="gramEnd"/>
      <w:r w:rsidRPr="00485D31">
        <w:rPr>
          <w:rFonts w:ascii="Times New Roman" w:hAnsi="Times New Roman" w:cs="Times New Roman"/>
        </w:rPr>
        <w:t xml:space="preserve"> NFS shares and </w:t>
      </w:r>
      <w:r w:rsidR="00485D31" w:rsidRPr="00485D31">
        <w:rPr>
          <w:rFonts w:ascii="Times New Roman" w:hAnsi="Times New Roman" w:cs="Times New Roman"/>
        </w:rPr>
        <w:t>troubleshot</w:t>
      </w:r>
      <w:r w:rsidRPr="00485D31">
        <w:rPr>
          <w:rFonts w:ascii="Times New Roman" w:hAnsi="Times New Roman" w:cs="Times New Roman"/>
        </w:rPr>
        <w:t xml:space="preserve"> with users. </w:t>
      </w:r>
    </w:p>
    <w:p w14:paraId="24A173A6" w14:textId="77777777" w:rsidR="002E6E7B" w:rsidRPr="00485D31" w:rsidRDefault="002E6E7B" w:rsidP="002E6E7B">
      <w:pPr>
        <w:pStyle w:val="BodyTextFirstIndent"/>
        <w:spacing w:after="0" w:line="240" w:lineRule="auto"/>
        <w:ind w:left="360" w:right="270" w:firstLine="0"/>
        <w:contextualSpacing/>
        <w:jc w:val="left"/>
        <w:rPr>
          <w:rFonts w:ascii="Times New Roman" w:eastAsia="Times New Roman" w:hAnsi="Times New Roman" w:cs="Times New Roman"/>
        </w:rPr>
      </w:pPr>
    </w:p>
    <w:p w14:paraId="60DE7574" w14:textId="77777777" w:rsidR="002E6E7B" w:rsidRPr="00485D31" w:rsidRDefault="002E6E7B" w:rsidP="002E6E7B">
      <w:pPr>
        <w:pStyle w:val="ListParagraph"/>
        <w:numPr>
          <w:ilvl w:val="0"/>
          <w:numId w:val="3"/>
        </w:numPr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  <w:r w:rsidRPr="00485D31">
        <w:rPr>
          <w:rFonts w:eastAsia="Cambria"/>
          <w:color w:val="000000" w:themeColor="text1"/>
          <w:sz w:val="22"/>
          <w:szCs w:val="22"/>
        </w:rPr>
        <w:t>Experience in monitoring performance of CPU, Memory, Disks, Network and troubleshooted any issues related to them.</w:t>
      </w:r>
    </w:p>
    <w:p w14:paraId="514CCE4A" w14:textId="77777777" w:rsidR="002E6E7B" w:rsidRPr="00485D31" w:rsidRDefault="002E6E7B" w:rsidP="002E6E7B">
      <w:pPr>
        <w:pStyle w:val="ListParagraph"/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</w:p>
    <w:p w14:paraId="0A92BCFC" w14:textId="77777777" w:rsidR="002E6E7B" w:rsidRPr="00485D31" w:rsidRDefault="002E6E7B" w:rsidP="002E6E7B">
      <w:pPr>
        <w:pStyle w:val="ListParagraph"/>
        <w:numPr>
          <w:ilvl w:val="0"/>
          <w:numId w:val="3"/>
        </w:numPr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  <w:r w:rsidRPr="00485D31">
        <w:rPr>
          <w:rFonts w:eastAsia="Cambria"/>
          <w:color w:val="000000" w:themeColor="text1"/>
          <w:sz w:val="22"/>
          <w:szCs w:val="22"/>
        </w:rPr>
        <w:t>Installed, configured, and implemented different RAID Levels (RAID 0, RAID 1, and RAID 5).</w:t>
      </w:r>
    </w:p>
    <w:p w14:paraId="3A68C9B1" w14:textId="77777777" w:rsidR="002E6E7B" w:rsidRPr="00485D31" w:rsidRDefault="002E6E7B" w:rsidP="002E6E7B">
      <w:pPr>
        <w:pStyle w:val="ListParagraph"/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</w:p>
    <w:p w14:paraId="610E6357" w14:textId="77777777" w:rsidR="002E6E7B" w:rsidRPr="00485D31" w:rsidRDefault="002E6E7B" w:rsidP="002E6E7B">
      <w:pPr>
        <w:pStyle w:val="ListParagraph"/>
        <w:numPr>
          <w:ilvl w:val="0"/>
          <w:numId w:val="3"/>
        </w:numPr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  <w:r w:rsidRPr="00485D31">
        <w:rPr>
          <w:rFonts w:eastAsia="Cambria"/>
          <w:color w:val="000000" w:themeColor="text1"/>
          <w:sz w:val="22"/>
          <w:szCs w:val="22"/>
        </w:rPr>
        <w:t>Worked on tickets related to IP connectivity, routing, checkpoint firewall and network interfaces thus, maintained network connectivity of servers.</w:t>
      </w:r>
    </w:p>
    <w:p w14:paraId="0005EADC" w14:textId="77777777" w:rsidR="002E6E7B" w:rsidRPr="00485D31" w:rsidRDefault="002E6E7B" w:rsidP="002E6E7B">
      <w:pPr>
        <w:pStyle w:val="ListParagraph"/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</w:p>
    <w:p w14:paraId="7E0F9CC3" w14:textId="2CAAE530" w:rsidR="002E6E7B" w:rsidRPr="00485D31" w:rsidRDefault="002E6E7B" w:rsidP="002E6E7B">
      <w:pPr>
        <w:pStyle w:val="ListParagraph"/>
        <w:numPr>
          <w:ilvl w:val="0"/>
          <w:numId w:val="3"/>
        </w:numPr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  <w:r w:rsidRPr="00485D31">
        <w:rPr>
          <w:rFonts w:eastAsia="Cambria"/>
          <w:color w:val="000000" w:themeColor="text1"/>
          <w:sz w:val="22"/>
          <w:szCs w:val="22"/>
        </w:rPr>
        <w:t>Responsible for systems routine backups, scheduling jobs, enabling/disabling cron jobs.</w:t>
      </w:r>
    </w:p>
    <w:p w14:paraId="37FDD070" w14:textId="77777777" w:rsidR="002E6E7B" w:rsidRPr="00485D31" w:rsidRDefault="002E6E7B" w:rsidP="002E6E7B">
      <w:pPr>
        <w:pStyle w:val="ListParagraph"/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</w:p>
    <w:p w14:paraId="1F323A2C" w14:textId="3452E43B" w:rsidR="002E6E7B" w:rsidRPr="00485D31" w:rsidRDefault="002E6E7B" w:rsidP="002E6E7B">
      <w:pPr>
        <w:pStyle w:val="ListParagraph"/>
        <w:numPr>
          <w:ilvl w:val="0"/>
          <w:numId w:val="3"/>
        </w:numPr>
        <w:spacing w:line="225" w:lineRule="auto"/>
        <w:ind w:left="360" w:right="270"/>
        <w:jc w:val="both"/>
        <w:rPr>
          <w:rFonts w:eastAsia="Cambria"/>
          <w:color w:val="000000" w:themeColor="text1"/>
          <w:sz w:val="22"/>
          <w:szCs w:val="22"/>
        </w:rPr>
      </w:pPr>
      <w:r w:rsidRPr="00485D31">
        <w:rPr>
          <w:rFonts w:eastAsia="Cambria"/>
          <w:color w:val="000000" w:themeColor="text1"/>
          <w:sz w:val="22"/>
          <w:szCs w:val="22"/>
        </w:rPr>
        <w:t>Performed health checks for Virtual Memory, CPU utilization and swap space.</w:t>
      </w:r>
    </w:p>
    <w:p w14:paraId="64EE6986" w14:textId="77777777" w:rsidR="002E6E7B" w:rsidRDefault="002E6E7B" w:rsidP="002E6E7B">
      <w:pPr>
        <w:pStyle w:val="ListParagraph"/>
        <w:spacing w:line="225" w:lineRule="auto"/>
        <w:ind w:left="1080"/>
        <w:jc w:val="both"/>
        <w:rPr>
          <w:rFonts w:ascii="Cambria" w:eastAsia="Cambria" w:hAnsi="Cambria" w:cstheme="minorHAnsi"/>
          <w:color w:val="000000" w:themeColor="text1"/>
          <w:sz w:val="22"/>
          <w:szCs w:val="22"/>
        </w:rPr>
      </w:pPr>
    </w:p>
    <w:p w14:paraId="295314B8" w14:textId="77777777" w:rsidR="002E6E7B" w:rsidRDefault="002E6E7B" w:rsidP="002E6E7B">
      <w:pPr>
        <w:pStyle w:val="ListParagraph"/>
        <w:spacing w:line="225" w:lineRule="auto"/>
        <w:ind w:left="1080"/>
        <w:jc w:val="both"/>
        <w:rPr>
          <w:rFonts w:ascii="Cambria" w:eastAsia="Cambria" w:hAnsi="Cambria" w:cstheme="minorHAnsi"/>
          <w:color w:val="000000" w:themeColor="text1"/>
          <w:sz w:val="22"/>
          <w:szCs w:val="22"/>
        </w:rPr>
      </w:pPr>
    </w:p>
    <w:p w14:paraId="734EA4EB" w14:textId="77777777" w:rsidR="002E6E7B" w:rsidRPr="003E2326" w:rsidRDefault="002E6E7B" w:rsidP="002E6E7B">
      <w:pPr>
        <w:jc w:val="center"/>
        <w:rPr>
          <w:rFonts w:ascii="Cambria" w:hAnsi="Cambria"/>
          <w:b/>
          <w:bCs/>
          <w:sz w:val="28"/>
          <w:szCs w:val="28"/>
        </w:rPr>
      </w:pPr>
      <w:r w:rsidRPr="003E2326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67034" wp14:editId="1A1B2A8C">
                <wp:simplePos x="0" y="0"/>
                <wp:positionH relativeFrom="margin">
                  <wp:posOffset>204281</wp:posOffset>
                </wp:positionH>
                <wp:positionV relativeFrom="paragraph">
                  <wp:posOffset>108841</wp:posOffset>
                </wp:positionV>
                <wp:extent cx="2198451" cy="9930"/>
                <wp:effectExtent l="0" t="0" r="3048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451" cy="9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BF1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pt,8.55pt" to="189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2326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C046B" wp14:editId="5C824241">
                <wp:simplePos x="0" y="0"/>
                <wp:positionH relativeFrom="column">
                  <wp:posOffset>3676732</wp:posOffset>
                </wp:positionH>
                <wp:positionV relativeFrom="paragraph">
                  <wp:posOffset>98709</wp:posOffset>
                </wp:positionV>
                <wp:extent cx="254864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F8C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7.75pt" to="490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2326">
        <w:rPr>
          <w:rFonts w:ascii="Cambria" w:hAnsi="Cambria"/>
          <w:b/>
          <w:bCs/>
          <w:sz w:val="28"/>
          <w:szCs w:val="28"/>
        </w:rPr>
        <w:t xml:space="preserve">     EDUCATION</w:t>
      </w:r>
    </w:p>
    <w:p w14:paraId="2B19AF8D" w14:textId="77777777" w:rsidR="002E6E7B" w:rsidRDefault="002E6E7B" w:rsidP="002E6E7B">
      <w:pPr>
        <w:pStyle w:val="Caption"/>
        <w:rPr>
          <w:rFonts w:ascii="Cambria" w:hAnsi="Cambria"/>
          <w:sz w:val="22"/>
          <w:szCs w:val="22"/>
        </w:rPr>
      </w:pPr>
    </w:p>
    <w:p w14:paraId="13708885" w14:textId="77777777" w:rsidR="002E6E7B" w:rsidRPr="003250BC" w:rsidRDefault="002E6E7B" w:rsidP="002E6E7B"/>
    <w:p w14:paraId="5F32170E" w14:textId="77777777" w:rsidR="002E6E7B" w:rsidRPr="00485D31" w:rsidRDefault="002E6E7B" w:rsidP="002E6E7B">
      <w:r w:rsidRPr="00485D31">
        <w:rPr>
          <w:szCs w:val="22"/>
        </w:rPr>
        <w:t xml:space="preserve">BS Information Technology (BS IT) | University of Management and Technology, Lahore, PK | Expected in 2024 </w:t>
      </w:r>
    </w:p>
    <w:p w14:paraId="1FAB4B88" w14:textId="77777777" w:rsidR="002E6E7B" w:rsidRPr="00485D31" w:rsidRDefault="002E6E7B" w:rsidP="002E6E7B"/>
    <w:p w14:paraId="097D52E9" w14:textId="77777777" w:rsidR="002E6E7B" w:rsidRDefault="002E6E7B" w:rsidP="002E6E7B">
      <w:pPr>
        <w:pStyle w:val="Caption"/>
        <w:rPr>
          <w:rFonts w:ascii="Cambria" w:hAnsi="Cambria"/>
          <w:sz w:val="22"/>
          <w:szCs w:val="22"/>
        </w:rPr>
      </w:pPr>
    </w:p>
    <w:p w14:paraId="27E27875" w14:textId="77777777" w:rsidR="002E6E7B" w:rsidRDefault="002E6E7B" w:rsidP="002E6E7B">
      <w:pPr>
        <w:pStyle w:val="Caption"/>
        <w:rPr>
          <w:rFonts w:ascii="Cambria" w:hAnsi="Cambria" w:cs="Times New Roman"/>
          <w:i w:val="0"/>
          <w:sz w:val="20"/>
          <w:szCs w:val="20"/>
        </w:rPr>
      </w:pPr>
    </w:p>
    <w:p w14:paraId="3633E2BE" w14:textId="77777777" w:rsidR="002E6E7B" w:rsidRPr="00633519" w:rsidRDefault="002E6E7B" w:rsidP="002E6E7B">
      <w:pPr>
        <w:rPr>
          <w:rFonts w:ascii="Cambria" w:hAnsi="Cambria"/>
        </w:rPr>
      </w:pPr>
    </w:p>
    <w:p w14:paraId="2EA26EF7" w14:textId="77777777" w:rsidR="00E17260" w:rsidRDefault="00E17260"/>
    <w:sectPr w:rsidR="00E17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 Modern Roman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6A90"/>
    <w:multiLevelType w:val="hybridMultilevel"/>
    <w:tmpl w:val="7B446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01495"/>
    <w:multiLevelType w:val="hybridMultilevel"/>
    <w:tmpl w:val="AB1CE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501966"/>
    <w:multiLevelType w:val="hybridMultilevel"/>
    <w:tmpl w:val="45462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C25B09"/>
    <w:multiLevelType w:val="hybridMultilevel"/>
    <w:tmpl w:val="C1C8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C5480"/>
    <w:multiLevelType w:val="hybridMultilevel"/>
    <w:tmpl w:val="FF9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7217">
    <w:abstractNumId w:val="0"/>
  </w:num>
  <w:num w:numId="2" w16cid:durableId="1947617242">
    <w:abstractNumId w:val="1"/>
  </w:num>
  <w:num w:numId="3" w16cid:durableId="710569587">
    <w:abstractNumId w:val="2"/>
  </w:num>
  <w:num w:numId="4" w16cid:durableId="2067222521">
    <w:abstractNumId w:val="3"/>
  </w:num>
  <w:num w:numId="5" w16cid:durableId="143335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7B"/>
    <w:rsid w:val="002E6E7B"/>
    <w:rsid w:val="0034698D"/>
    <w:rsid w:val="00375624"/>
    <w:rsid w:val="003F7610"/>
    <w:rsid w:val="00421D10"/>
    <w:rsid w:val="00485D31"/>
    <w:rsid w:val="005516B8"/>
    <w:rsid w:val="005E5C7E"/>
    <w:rsid w:val="00764A94"/>
    <w:rsid w:val="00951FF8"/>
    <w:rsid w:val="009D4915"/>
    <w:rsid w:val="00AB1849"/>
    <w:rsid w:val="00BA50A0"/>
    <w:rsid w:val="00CB0A0C"/>
    <w:rsid w:val="00D702BE"/>
    <w:rsid w:val="00D87F8A"/>
    <w:rsid w:val="00E17260"/>
    <w:rsid w:val="00E2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1E9F"/>
  <w15:chartTrackingRefBased/>
  <w15:docId w15:val="{D36AB389-ED59-46BA-A1A7-8C8ECB0C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7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qFormat/>
    <w:rsid w:val="002E6E7B"/>
    <w:pPr>
      <w:keepNext/>
      <w:jc w:val="center"/>
      <w:outlineLvl w:val="4"/>
    </w:pPr>
    <w:rPr>
      <w:rFonts w:ascii="Book Antiqua" w:hAnsi="Book Antiqu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E6E7B"/>
    <w:rPr>
      <w:rFonts w:ascii="Book Antiqua" w:eastAsia="Times New Roman" w:hAnsi="Book Antiqua" w:cs="Times New Roman"/>
      <w:i/>
      <w:iCs/>
      <w:szCs w:val="24"/>
    </w:rPr>
  </w:style>
  <w:style w:type="paragraph" w:styleId="Title">
    <w:name w:val="Title"/>
    <w:basedOn w:val="Normal"/>
    <w:link w:val="TitleChar"/>
    <w:qFormat/>
    <w:rsid w:val="002E6E7B"/>
    <w:pPr>
      <w:jc w:val="center"/>
    </w:pPr>
    <w:rPr>
      <w:rFonts w:ascii="Bernhard Modern Roman" w:hAnsi="Bernhard Modern Roman"/>
      <w:sz w:val="36"/>
    </w:rPr>
  </w:style>
  <w:style w:type="character" w:customStyle="1" w:styleId="TitleChar">
    <w:name w:val="Title Char"/>
    <w:basedOn w:val="DefaultParagraphFont"/>
    <w:link w:val="Title"/>
    <w:rsid w:val="002E6E7B"/>
    <w:rPr>
      <w:rFonts w:ascii="Bernhard Modern Roman" w:eastAsia="Times New Roman" w:hAnsi="Bernhard Modern Roman" w:cs="Times New Roman"/>
      <w:sz w:val="36"/>
      <w:szCs w:val="24"/>
    </w:rPr>
  </w:style>
  <w:style w:type="character" w:styleId="Hyperlink">
    <w:name w:val="Hyperlink"/>
    <w:rsid w:val="002E6E7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E6E7B"/>
    <w:rPr>
      <w:rFonts w:ascii="Verdana" w:hAnsi="Verdana" w:cs="Microsoft Sans Serif"/>
      <w:i/>
      <w:iCs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2E6E7B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2E6E7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6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E7B"/>
    <w:rPr>
      <w:rFonts w:ascii="Times New Roman" w:eastAsia="Times New Roman" w:hAnsi="Times New Roman" w:cs="Times New Roman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E6E7B"/>
    <w:pPr>
      <w:spacing w:after="60" w:line="259" w:lineRule="auto"/>
      <w:ind w:firstLine="360"/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E6E7B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wahaahma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19D2-C9CD-4B01-959E-7336F8EE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Uswah</dc:creator>
  <cp:keywords/>
  <dc:description/>
  <cp:lastModifiedBy>Adeel Ahmad</cp:lastModifiedBy>
  <cp:revision>17</cp:revision>
  <dcterms:created xsi:type="dcterms:W3CDTF">2023-02-09T18:49:00Z</dcterms:created>
  <dcterms:modified xsi:type="dcterms:W3CDTF">2023-02-13T02:25:00Z</dcterms:modified>
</cp:coreProperties>
</file>